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муниципальных  служащих  администрации  Советского  муниципального  района  и  ее  органов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и обязательствах  имущественного  характера их  супругов  (супруг)  и  несовершеннолетних  детей</w:t>
      </w:r>
      <w:r w:rsidR="00030496">
        <w:rPr>
          <w:rFonts w:ascii="Times New Roman" w:hAnsi="Times New Roman" w:cs="Times New Roman"/>
          <w:b/>
          <w:sz w:val="24"/>
          <w:szCs w:val="24"/>
        </w:rPr>
        <w:t xml:space="preserve">  з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40" w:type="dxa"/>
        <w:tblLayout w:type="fixed"/>
        <w:tblLook w:val="04A0"/>
      </w:tblPr>
      <w:tblGrid>
        <w:gridCol w:w="1957"/>
        <w:gridCol w:w="1412"/>
        <w:gridCol w:w="1864"/>
        <w:gridCol w:w="1254"/>
        <w:gridCol w:w="1418"/>
        <w:gridCol w:w="1992"/>
        <w:gridCol w:w="1920"/>
        <w:gridCol w:w="1116"/>
        <w:gridCol w:w="1556"/>
        <w:gridCol w:w="1651"/>
      </w:tblGrid>
      <w:tr w:rsidR="00B50C41" w:rsidTr="002301EB">
        <w:tc>
          <w:tcPr>
            <w:tcW w:w="1957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412" w:type="dxa"/>
            <w:vMerge w:val="restart"/>
          </w:tcPr>
          <w:p w:rsidR="004A0722" w:rsidRPr="004A0722" w:rsidRDefault="004A0722" w:rsidP="000863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</w:t>
            </w:r>
            <w:r w:rsidR="000C1791">
              <w:rPr>
                <w:rFonts w:ascii="Times New Roman" w:hAnsi="Times New Roman" w:cs="Times New Roman"/>
              </w:rPr>
              <w:t>-</w:t>
            </w:r>
            <w:r w:rsidR="00030496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="00030496">
              <w:rPr>
                <w:rFonts w:ascii="Times New Roman" w:hAnsi="Times New Roman" w:cs="Times New Roman"/>
              </w:rPr>
              <w:t xml:space="preserve">  годовой  доход  за  2021</w:t>
            </w:r>
            <w:r w:rsidR="00924A52">
              <w:rPr>
                <w:rFonts w:ascii="Times New Roman" w:hAnsi="Times New Roman" w:cs="Times New Roman"/>
              </w:rPr>
              <w:t xml:space="preserve">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528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2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651" w:type="dxa"/>
            <w:vMerge w:val="restart"/>
          </w:tcPr>
          <w:p w:rsidR="004A0722" w:rsidRPr="004A0722" w:rsidRDefault="00C228F5" w:rsidP="0003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</w:t>
            </w:r>
            <w:r w:rsidR="00030496">
              <w:rPr>
                <w:rFonts w:ascii="Times New Roman" w:hAnsi="Times New Roman" w:cs="Times New Roman"/>
              </w:rPr>
              <w:t>,</w:t>
            </w:r>
            <w:r w:rsidR="00030496" w:rsidRPr="00D52F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30496" w:rsidRPr="000304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фровых финансовых активов, цифровой валюты</w:t>
            </w:r>
          </w:p>
        </w:tc>
      </w:tr>
      <w:tr w:rsidR="00B50C41" w:rsidTr="006C24D7">
        <w:tc>
          <w:tcPr>
            <w:tcW w:w="1957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25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99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920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11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65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C41" w:rsidTr="006C24D7">
        <w:tc>
          <w:tcPr>
            <w:tcW w:w="1957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0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50C41" w:rsidTr="006C24D7">
        <w:tc>
          <w:tcPr>
            <w:tcW w:w="1957" w:type="dxa"/>
          </w:tcPr>
          <w:p w:rsidR="00196EA9" w:rsidRPr="006C24D7" w:rsidRDefault="00196EA9" w:rsidP="00660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D7">
              <w:rPr>
                <w:rFonts w:ascii="Times New Roman" w:hAnsi="Times New Roman" w:cs="Times New Roman"/>
                <w:b/>
                <w:sz w:val="24"/>
                <w:szCs w:val="24"/>
              </w:rPr>
              <w:t>Аверченко</w:t>
            </w:r>
          </w:p>
          <w:p w:rsidR="00660788" w:rsidRPr="006C24D7" w:rsidRDefault="00196EA9" w:rsidP="002D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4D7"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  <w:r w:rsidRPr="006C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овна</w:t>
            </w:r>
            <w:r w:rsidR="007D7CB9" w:rsidRPr="006C24D7">
              <w:rPr>
                <w:rFonts w:ascii="Times New Roman" w:hAnsi="Times New Roman" w:cs="Times New Roman"/>
                <w:sz w:val="24"/>
                <w:szCs w:val="24"/>
              </w:rPr>
              <w:t>, начальник  отдела</w:t>
            </w:r>
          </w:p>
        </w:tc>
        <w:tc>
          <w:tcPr>
            <w:tcW w:w="1412" w:type="dxa"/>
          </w:tcPr>
          <w:p w:rsidR="007D7CB9" w:rsidRPr="00F06553" w:rsidRDefault="006C24D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44,17</w:t>
            </w:r>
          </w:p>
        </w:tc>
        <w:tc>
          <w:tcPr>
            <w:tcW w:w="1864" w:type="dxa"/>
          </w:tcPr>
          <w:p w:rsidR="0096358E" w:rsidRPr="00AD5424" w:rsidRDefault="0096358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D7CB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6" w:type="dxa"/>
          </w:tcPr>
          <w:p w:rsidR="007D7CB9" w:rsidRDefault="006C24D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6" w:type="dxa"/>
          </w:tcPr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6C24D7">
        <w:tc>
          <w:tcPr>
            <w:tcW w:w="1957" w:type="dxa"/>
          </w:tcPr>
          <w:p w:rsidR="00196EA9" w:rsidRPr="006C24D7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2" w:type="dxa"/>
          </w:tcPr>
          <w:p w:rsidR="00196EA9" w:rsidRDefault="006C24D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36,10</w:t>
            </w:r>
          </w:p>
        </w:tc>
        <w:tc>
          <w:tcPr>
            <w:tcW w:w="186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25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C17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6EA9" w:rsidRP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8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96EA9" w:rsidRDefault="00422FA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3137C" w:rsidTr="006C24D7">
        <w:tc>
          <w:tcPr>
            <w:tcW w:w="1957" w:type="dxa"/>
          </w:tcPr>
          <w:p w:rsidR="0013137C" w:rsidRPr="0013137C" w:rsidRDefault="001313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37C">
              <w:rPr>
                <w:rFonts w:ascii="Times New Roman" w:hAnsi="Times New Roman" w:cs="Times New Roman"/>
                <w:b/>
                <w:sz w:val="24"/>
                <w:szCs w:val="24"/>
              </w:rPr>
              <w:t>Алямкина</w:t>
            </w:r>
            <w:proofErr w:type="spellEnd"/>
            <w:r w:rsidRPr="00131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137C" w:rsidRPr="0013137C" w:rsidRDefault="001313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13137C" w:rsidRP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C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  <w:r w:rsidRPr="00131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37C" w:rsidRP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2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72,96</w:t>
            </w:r>
          </w:p>
        </w:tc>
        <w:tc>
          <w:tcPr>
            <w:tcW w:w="1864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4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18" w:type="dxa"/>
          </w:tcPr>
          <w:p w:rsidR="0013137C" w:rsidRDefault="0013137C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3137C" w:rsidRDefault="0013137C" w:rsidP="0013137C">
            <w:pPr>
              <w:jc w:val="center"/>
            </w:pPr>
            <w:r w:rsidRPr="008D4255">
              <w:rPr>
                <w:rFonts w:ascii="Times New Roman" w:hAnsi="Times New Roman" w:cs="Times New Roman"/>
              </w:rPr>
              <w:t>нет</w:t>
            </w:r>
          </w:p>
        </w:tc>
      </w:tr>
      <w:tr w:rsidR="0013137C" w:rsidTr="006C24D7">
        <w:tc>
          <w:tcPr>
            <w:tcW w:w="1957" w:type="dxa"/>
          </w:tcPr>
          <w:p w:rsidR="0013137C" w:rsidRP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741,78</w:t>
            </w:r>
          </w:p>
        </w:tc>
        <w:tc>
          <w:tcPr>
            <w:tcW w:w="1864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54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8" w:type="dxa"/>
          </w:tcPr>
          <w:p w:rsidR="0013137C" w:rsidRDefault="0013137C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3137C" w:rsidRPr="0037477A" w:rsidRDefault="0013137C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</w:t>
            </w:r>
          </w:p>
        </w:tc>
        <w:tc>
          <w:tcPr>
            <w:tcW w:w="1920" w:type="dxa"/>
          </w:tcPr>
          <w:p w:rsidR="0013137C" w:rsidRDefault="0013137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13137C" w:rsidRDefault="0013137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56" w:type="dxa"/>
          </w:tcPr>
          <w:p w:rsidR="0013137C" w:rsidRDefault="0013137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3137C" w:rsidRDefault="0013137C" w:rsidP="0013137C">
            <w:pPr>
              <w:jc w:val="center"/>
            </w:pPr>
            <w:r w:rsidRPr="008D4255">
              <w:rPr>
                <w:rFonts w:ascii="Times New Roman" w:hAnsi="Times New Roman" w:cs="Times New Roman"/>
              </w:rPr>
              <w:t>нет</w:t>
            </w:r>
          </w:p>
        </w:tc>
      </w:tr>
      <w:tr w:rsidR="0013137C" w:rsidTr="006C24D7">
        <w:tc>
          <w:tcPr>
            <w:tcW w:w="1957" w:type="dxa"/>
          </w:tcPr>
          <w:p w:rsidR="0013137C" w:rsidRP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3137C" w:rsidRP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37C" w:rsidRDefault="0013137C" w:rsidP="0019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3137C" w:rsidRDefault="0013137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13137C" w:rsidRDefault="0013137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56" w:type="dxa"/>
          </w:tcPr>
          <w:p w:rsidR="0013137C" w:rsidRDefault="0013137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3137C" w:rsidRDefault="0013137C" w:rsidP="0013137C">
            <w:pPr>
              <w:jc w:val="center"/>
            </w:pPr>
            <w:r w:rsidRPr="008D4255"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6C24D7">
        <w:tc>
          <w:tcPr>
            <w:tcW w:w="1957" w:type="dxa"/>
          </w:tcPr>
          <w:p w:rsidR="00196EA9" w:rsidRPr="001526A5" w:rsidRDefault="00196EA9" w:rsidP="000C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</w:t>
            </w:r>
          </w:p>
          <w:p w:rsidR="00196EA9" w:rsidRPr="001526A5" w:rsidRDefault="00196EA9" w:rsidP="000C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196EA9" w:rsidRPr="001526A5" w:rsidRDefault="00196EA9" w:rsidP="002D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  <w:r w:rsidRPr="001526A5">
              <w:rPr>
                <w:rFonts w:ascii="Times New Roman" w:hAnsi="Times New Roman" w:cs="Times New Roman"/>
                <w:sz w:val="24"/>
                <w:szCs w:val="24"/>
              </w:rPr>
              <w:t>, начальник  отдела</w:t>
            </w:r>
          </w:p>
        </w:tc>
        <w:tc>
          <w:tcPr>
            <w:tcW w:w="1412" w:type="dxa"/>
          </w:tcPr>
          <w:p w:rsidR="00196EA9" w:rsidRPr="00F06553" w:rsidRDefault="006E1EB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49,35</w:t>
            </w:r>
          </w:p>
        </w:tc>
        <w:tc>
          <w:tcPr>
            <w:tcW w:w="1864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Pr="00AD5424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54CEC">
              <w:rPr>
                <w:rFonts w:ascii="Times New Roman" w:hAnsi="Times New Roman" w:cs="Times New Roman"/>
                <w:sz w:val="24"/>
                <w:szCs w:val="24"/>
              </w:rPr>
              <w:t>доля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96EA9" w:rsidRPr="00EC3775" w:rsidRDefault="00196EA9" w:rsidP="000C1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6C24D7">
        <w:tc>
          <w:tcPr>
            <w:tcW w:w="1957" w:type="dxa"/>
          </w:tcPr>
          <w:p w:rsidR="00196EA9" w:rsidRPr="001526A5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96EA9" w:rsidRDefault="006E1EB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81,87</w:t>
            </w:r>
          </w:p>
        </w:tc>
        <w:tc>
          <w:tcPr>
            <w:tcW w:w="186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3177A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</w:t>
            </w:r>
            <w:r w:rsidR="00196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196EA9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  <w:shd w:val="clear" w:color="auto" w:fill="auto"/>
          </w:tcPr>
          <w:p w:rsidR="00196EA9" w:rsidRPr="009664BC" w:rsidRDefault="00196EA9" w:rsidP="009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Pathfinder</w:t>
            </w:r>
          </w:p>
        </w:tc>
        <w:tc>
          <w:tcPr>
            <w:tcW w:w="1920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96EA9" w:rsidRPr="00EC3775" w:rsidRDefault="00196EA9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6C24D7">
        <w:tc>
          <w:tcPr>
            <w:tcW w:w="1957" w:type="dxa"/>
          </w:tcPr>
          <w:p w:rsidR="00196EA9" w:rsidRPr="001526A5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96EA9" w:rsidRDefault="006E1EB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,13</w:t>
            </w:r>
          </w:p>
        </w:tc>
        <w:tc>
          <w:tcPr>
            <w:tcW w:w="186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374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13177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196E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5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96EA9" w:rsidRDefault="00196EA9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6C24D7">
        <w:tc>
          <w:tcPr>
            <w:tcW w:w="1957" w:type="dxa"/>
          </w:tcPr>
          <w:p w:rsidR="00196EA9" w:rsidRPr="001526A5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3177A" w:rsidP="00A53260">
            <w:pPr>
              <w:tabs>
                <w:tab w:val="right" w:pos="1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</w:t>
            </w:r>
            <w:r w:rsidR="00196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6E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96EA9" w:rsidRDefault="00196EA9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13177A" w:rsidTr="006C24D7">
        <w:tc>
          <w:tcPr>
            <w:tcW w:w="1957" w:type="dxa"/>
          </w:tcPr>
          <w:p w:rsidR="0013177A" w:rsidRPr="00EB14A2" w:rsidRDefault="0013177A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A2">
              <w:rPr>
                <w:rFonts w:ascii="Times New Roman" w:hAnsi="Times New Roman" w:cs="Times New Roman"/>
                <w:b/>
                <w:sz w:val="24"/>
                <w:szCs w:val="24"/>
              </w:rPr>
              <w:t>Глазкова</w:t>
            </w:r>
          </w:p>
          <w:p w:rsidR="0013177A" w:rsidRPr="00EB14A2" w:rsidRDefault="0013177A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A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13177A" w:rsidRPr="00EB14A2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A2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  <w:r w:rsidRPr="00EB1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77A" w:rsidRPr="00EB14A2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A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2" w:type="dxa"/>
          </w:tcPr>
          <w:p w:rsidR="0013177A" w:rsidRDefault="00EB14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22,89</w:t>
            </w:r>
          </w:p>
        </w:tc>
        <w:tc>
          <w:tcPr>
            <w:tcW w:w="1864" w:type="dxa"/>
          </w:tcPr>
          <w:p w:rsidR="0013177A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13177A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254" w:type="dxa"/>
          </w:tcPr>
          <w:p w:rsidR="0013177A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7,0</w:t>
            </w: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11" w:rsidRDefault="000F371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3</w:t>
            </w:r>
          </w:p>
        </w:tc>
        <w:tc>
          <w:tcPr>
            <w:tcW w:w="1418" w:type="dxa"/>
          </w:tcPr>
          <w:p w:rsidR="0013177A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92" w:type="dxa"/>
          </w:tcPr>
          <w:p w:rsidR="0013177A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3177A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3177A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3177A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3177A" w:rsidRPr="00785DC7" w:rsidRDefault="00FD3854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D3854" w:rsidTr="006C24D7">
        <w:tc>
          <w:tcPr>
            <w:tcW w:w="1957" w:type="dxa"/>
          </w:tcPr>
          <w:p w:rsidR="00FD3854" w:rsidRPr="00EB14A2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FD3854" w:rsidRPr="00EB14A2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56" w:type="dxa"/>
          </w:tcPr>
          <w:p w:rsidR="00FD3854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FD3854" w:rsidRDefault="00FD3854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B14A2" w:rsidTr="006C24D7">
        <w:tc>
          <w:tcPr>
            <w:tcW w:w="1957" w:type="dxa"/>
          </w:tcPr>
          <w:p w:rsidR="00EB14A2" w:rsidRPr="00EB14A2" w:rsidRDefault="00EB14A2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A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B14A2" w:rsidRPr="00EB14A2" w:rsidRDefault="00EB14A2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B14A2" w:rsidRDefault="00EB14A2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14A2" w:rsidRDefault="00EB14A2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14A2" w:rsidRDefault="00EB14A2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4A2" w:rsidRDefault="00EB14A2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B14A2" w:rsidRDefault="00EB14A2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B14A2" w:rsidRDefault="00EB14A2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14A2" w:rsidRDefault="00EB14A2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14A2" w:rsidRDefault="00EB14A2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56" w:type="dxa"/>
          </w:tcPr>
          <w:p w:rsidR="00EB14A2" w:rsidRDefault="00EB14A2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EB14A2" w:rsidRDefault="00EB14A2" w:rsidP="00DF6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6C24D7">
        <w:tc>
          <w:tcPr>
            <w:tcW w:w="1957" w:type="dxa"/>
          </w:tcPr>
          <w:p w:rsidR="00196EA9" w:rsidRPr="006C24D7" w:rsidRDefault="00196EA9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D7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Ирина Евгеньевна,</w:t>
            </w:r>
          </w:p>
          <w:p w:rsidR="00196EA9" w:rsidRPr="006C24D7" w:rsidRDefault="00196EA9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D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412" w:type="dxa"/>
          </w:tcPr>
          <w:p w:rsidR="00196EA9" w:rsidRDefault="006C24D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479,11</w:t>
            </w:r>
          </w:p>
        </w:tc>
        <w:tc>
          <w:tcPr>
            <w:tcW w:w="1864" w:type="dxa"/>
          </w:tcPr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4" w:type="dxa"/>
          </w:tcPr>
          <w:p w:rsidR="00196EA9" w:rsidRDefault="00FD38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96E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C52676" w:rsidRDefault="00B21DCB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96E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C5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C52676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96EA9" w:rsidRDefault="00B21DCB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96EA9" w:rsidRDefault="00196EA9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6C24D7">
        <w:tc>
          <w:tcPr>
            <w:tcW w:w="1957" w:type="dxa"/>
          </w:tcPr>
          <w:p w:rsidR="00196EA9" w:rsidRPr="006C24D7" w:rsidRDefault="00196EA9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96EA9" w:rsidRDefault="006C24D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25,80</w:t>
            </w:r>
          </w:p>
        </w:tc>
        <w:tc>
          <w:tcPr>
            <w:tcW w:w="1864" w:type="dxa"/>
          </w:tcPr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  <w:r w:rsidR="006C24D7">
              <w:rPr>
                <w:rFonts w:ascii="Times New Roman" w:hAnsi="Times New Roman" w:cs="Times New Roman"/>
                <w:sz w:val="24"/>
                <w:szCs w:val="24"/>
              </w:rPr>
              <w:t xml:space="preserve"> (доля 852/15132)</w:t>
            </w:r>
          </w:p>
          <w:p w:rsidR="00196EA9" w:rsidRDefault="00196EA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54" w:type="dxa"/>
          </w:tcPr>
          <w:p w:rsidR="00196EA9" w:rsidRDefault="006C24D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00,0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D7" w:rsidRDefault="006C24D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D7" w:rsidRDefault="006C24D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B2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1F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D7" w:rsidRDefault="006C24D7" w:rsidP="001F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D7" w:rsidRDefault="006C24D7" w:rsidP="001F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1F00F8" w:rsidRDefault="00196EA9" w:rsidP="001F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96EA9" w:rsidRPr="00757EEE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B21DCB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B2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54</w:t>
            </w:r>
          </w:p>
        </w:tc>
        <w:tc>
          <w:tcPr>
            <w:tcW w:w="1920" w:type="dxa"/>
          </w:tcPr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6" w:type="dxa"/>
          </w:tcPr>
          <w:p w:rsidR="00196EA9" w:rsidRPr="00907FA1" w:rsidRDefault="00B21DCB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96EA9" w:rsidRPr="00907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B21DCB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96EA9" w:rsidRPr="00907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Pr="00907FA1" w:rsidRDefault="00196EA9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96EA9" w:rsidRPr="00907FA1" w:rsidRDefault="00196EA9" w:rsidP="00E82362">
            <w:pPr>
              <w:jc w:val="center"/>
              <w:rPr>
                <w:rFonts w:ascii="Times New Roman" w:hAnsi="Times New Roman" w:cs="Times New Roman"/>
              </w:rPr>
            </w:pPr>
            <w:r w:rsidRPr="00907FA1">
              <w:rPr>
                <w:rFonts w:ascii="Times New Roman" w:hAnsi="Times New Roman" w:cs="Times New Roman"/>
              </w:rPr>
              <w:t>нет</w:t>
            </w:r>
          </w:p>
        </w:tc>
      </w:tr>
      <w:tr w:rsidR="0013137C" w:rsidTr="006C24D7">
        <w:tc>
          <w:tcPr>
            <w:tcW w:w="1957" w:type="dxa"/>
          </w:tcPr>
          <w:p w:rsidR="0013137C" w:rsidRPr="009720D6" w:rsidRDefault="0013137C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0D6">
              <w:rPr>
                <w:rFonts w:ascii="Times New Roman" w:hAnsi="Times New Roman" w:cs="Times New Roman"/>
                <w:b/>
                <w:sz w:val="24"/>
                <w:szCs w:val="24"/>
              </w:rPr>
              <w:t>Губко</w:t>
            </w:r>
            <w:proofErr w:type="spellEnd"/>
          </w:p>
          <w:p w:rsidR="0013137C" w:rsidRPr="009720D6" w:rsidRDefault="0013137C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D6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13137C" w:rsidRPr="009720D6" w:rsidRDefault="0013137C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D6">
              <w:rPr>
                <w:rFonts w:ascii="Times New Roman" w:hAnsi="Times New Roman" w:cs="Times New Roman"/>
                <w:b/>
                <w:sz w:val="24"/>
                <w:szCs w:val="24"/>
              </w:rPr>
              <w:t>Юрьевич,</w:t>
            </w:r>
            <w:r w:rsidRPr="009720D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412" w:type="dxa"/>
          </w:tcPr>
          <w:p w:rsidR="0013137C" w:rsidRPr="009720D6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D6">
              <w:rPr>
                <w:rFonts w:ascii="Times New Roman" w:hAnsi="Times New Roman" w:cs="Times New Roman"/>
                <w:sz w:val="24"/>
                <w:szCs w:val="24"/>
              </w:rPr>
              <w:t>641395,16</w:t>
            </w:r>
          </w:p>
        </w:tc>
        <w:tc>
          <w:tcPr>
            <w:tcW w:w="1864" w:type="dxa"/>
          </w:tcPr>
          <w:p w:rsidR="0013137C" w:rsidRDefault="0013137C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дома</w:t>
            </w:r>
          </w:p>
          <w:p w:rsidR="0013137C" w:rsidRDefault="0013137C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13137C" w:rsidRDefault="0013137C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, включающая в себя изолированное жилое помещение, состоящее из четырех комнат (совместная собственность),</w:t>
            </w:r>
          </w:p>
          <w:p w:rsidR="0013137C" w:rsidRDefault="0013137C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4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FD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</w:t>
            </w:r>
            <w:r w:rsidRPr="00FD642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21,  </w:t>
            </w:r>
          </w:p>
          <w:p w:rsidR="0013137C" w:rsidRPr="00FD6425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FD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9563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3137C" w:rsidRPr="0095631B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ЭЗСА 8101</w:t>
            </w:r>
          </w:p>
        </w:tc>
        <w:tc>
          <w:tcPr>
            <w:tcW w:w="1920" w:type="dxa"/>
          </w:tcPr>
          <w:p w:rsidR="0013137C" w:rsidRPr="00907FA1" w:rsidRDefault="0013137C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3137C" w:rsidRDefault="0013137C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3137C" w:rsidRPr="00907FA1" w:rsidRDefault="0013137C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3137C" w:rsidRDefault="0013137C" w:rsidP="0013137C">
            <w:pPr>
              <w:jc w:val="center"/>
            </w:pPr>
            <w:r w:rsidRPr="0061779F">
              <w:rPr>
                <w:rFonts w:ascii="Times New Roman" w:hAnsi="Times New Roman" w:cs="Times New Roman"/>
              </w:rPr>
              <w:t>нет</w:t>
            </w:r>
          </w:p>
        </w:tc>
      </w:tr>
      <w:tr w:rsidR="0013137C" w:rsidTr="006C24D7">
        <w:tc>
          <w:tcPr>
            <w:tcW w:w="1957" w:type="dxa"/>
          </w:tcPr>
          <w:p w:rsidR="0013137C" w:rsidRPr="007D1E2B" w:rsidRDefault="0013137C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2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2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311,71</w:t>
            </w:r>
          </w:p>
        </w:tc>
        <w:tc>
          <w:tcPr>
            <w:tcW w:w="1864" w:type="dxa"/>
          </w:tcPr>
          <w:p w:rsidR="0013137C" w:rsidRDefault="0013137C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54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18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дома,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дома, включающая в себя изолированное жилое помещение, состоящее из четыре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5,0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7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6" w:type="dxa"/>
          </w:tcPr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3137C" w:rsidRDefault="0013137C" w:rsidP="0013137C">
            <w:pPr>
              <w:jc w:val="center"/>
            </w:pPr>
            <w:r w:rsidRPr="0061779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13137C" w:rsidTr="006C24D7">
        <w:tc>
          <w:tcPr>
            <w:tcW w:w="1957" w:type="dxa"/>
          </w:tcPr>
          <w:p w:rsidR="0013137C" w:rsidRPr="007D1E2B" w:rsidRDefault="0013137C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2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3137C" w:rsidRDefault="0013137C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3137C" w:rsidRDefault="001313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дома,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, включающая в себя изолированное жилое помещение, состоящее из четырех комнат,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6" w:type="dxa"/>
          </w:tcPr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7C" w:rsidRDefault="0013137C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3137C" w:rsidRDefault="0013137C" w:rsidP="0013137C">
            <w:pPr>
              <w:jc w:val="center"/>
            </w:pPr>
            <w:r w:rsidRPr="0061779F">
              <w:rPr>
                <w:rFonts w:ascii="Times New Roman" w:hAnsi="Times New Roman" w:cs="Times New Roman"/>
              </w:rPr>
              <w:t>нет</w:t>
            </w:r>
          </w:p>
        </w:tc>
      </w:tr>
      <w:tr w:rsidR="00B21DCB" w:rsidTr="006C24D7">
        <w:tc>
          <w:tcPr>
            <w:tcW w:w="1957" w:type="dxa"/>
          </w:tcPr>
          <w:p w:rsidR="00B21DCB" w:rsidRPr="0037477A" w:rsidRDefault="00B21DCB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b/>
                <w:sz w:val="24"/>
                <w:szCs w:val="24"/>
              </w:rPr>
              <w:t>Долганова</w:t>
            </w:r>
          </w:p>
          <w:p w:rsidR="00B21DCB" w:rsidRPr="0037477A" w:rsidRDefault="00B21DCB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b/>
                <w:sz w:val="24"/>
                <w:szCs w:val="24"/>
              </w:rPr>
              <w:t>Алла</w:t>
            </w:r>
          </w:p>
          <w:p w:rsidR="00B21DCB" w:rsidRPr="0037477A" w:rsidRDefault="00B21DCB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ична</w:t>
            </w: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1DCB" w:rsidRPr="0037477A" w:rsidRDefault="00B21DCB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2" w:type="dxa"/>
          </w:tcPr>
          <w:p w:rsidR="00B21DCB" w:rsidRPr="0037477A" w:rsidRDefault="0042244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477602,40</w:t>
            </w:r>
          </w:p>
        </w:tc>
        <w:tc>
          <w:tcPr>
            <w:tcW w:w="1864" w:type="dxa"/>
          </w:tcPr>
          <w:p w:rsidR="00B21DCB" w:rsidRPr="0037477A" w:rsidRDefault="00B21DCB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1DCB" w:rsidRPr="0037477A" w:rsidRDefault="00B21DCB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</w:tc>
        <w:tc>
          <w:tcPr>
            <w:tcW w:w="1254" w:type="dxa"/>
          </w:tcPr>
          <w:p w:rsidR="00B21DCB" w:rsidRPr="0037477A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</w:tcPr>
          <w:p w:rsidR="00B21DCB" w:rsidRPr="0037477A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B21DCB" w:rsidRPr="0037477A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21DCB" w:rsidRPr="0037477A" w:rsidRDefault="00B21DCB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1DCB" w:rsidRPr="0037477A" w:rsidRDefault="00B21DCB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21DCB" w:rsidRPr="0037477A" w:rsidRDefault="00B21DCB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21DCB" w:rsidRPr="00907FA1" w:rsidRDefault="00B21DCB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21DCB" w:rsidTr="006C24D7">
        <w:tc>
          <w:tcPr>
            <w:tcW w:w="1957" w:type="dxa"/>
          </w:tcPr>
          <w:p w:rsidR="00B21DCB" w:rsidRPr="0037477A" w:rsidRDefault="00B21DCB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21DCB" w:rsidRPr="0037477A" w:rsidRDefault="00B21DCB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1DCB" w:rsidRPr="0037477A" w:rsidRDefault="00E14C7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969930,15</w:t>
            </w:r>
          </w:p>
        </w:tc>
        <w:tc>
          <w:tcPr>
            <w:tcW w:w="1864" w:type="dxa"/>
          </w:tcPr>
          <w:p w:rsidR="00B21DCB" w:rsidRPr="0037477A" w:rsidRDefault="00B21DCB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B21DCB" w:rsidRPr="0037477A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1DCB" w:rsidRPr="0037477A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21DCB" w:rsidRPr="0037477A" w:rsidRDefault="00585EA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85EA6" w:rsidRPr="0037477A" w:rsidRDefault="00585EA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920" w:type="dxa"/>
          </w:tcPr>
          <w:p w:rsidR="00B21DCB" w:rsidRPr="0037477A" w:rsidRDefault="00585EA6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5EA6" w:rsidRPr="0037477A" w:rsidRDefault="00585EA6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1DCB" w:rsidRPr="0037477A" w:rsidRDefault="00585EA6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56" w:type="dxa"/>
          </w:tcPr>
          <w:p w:rsidR="00B21DCB" w:rsidRPr="0037477A" w:rsidRDefault="00585EA6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5EA6" w:rsidRPr="0037477A" w:rsidRDefault="00585EA6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21DCB" w:rsidRPr="00907FA1" w:rsidRDefault="00585EA6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21DCB" w:rsidTr="006C24D7">
        <w:tc>
          <w:tcPr>
            <w:tcW w:w="1957" w:type="dxa"/>
          </w:tcPr>
          <w:p w:rsidR="00B21DCB" w:rsidRPr="0013137C" w:rsidRDefault="00B21DCB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7C">
              <w:rPr>
                <w:rFonts w:ascii="Times New Roman" w:hAnsi="Times New Roman" w:cs="Times New Roman"/>
                <w:b/>
                <w:sz w:val="24"/>
                <w:szCs w:val="24"/>
              </w:rPr>
              <w:t>Жигачева</w:t>
            </w:r>
          </w:p>
          <w:p w:rsidR="00B21DCB" w:rsidRPr="0013137C" w:rsidRDefault="00B21DCB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7C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B21DCB" w:rsidRPr="0013137C" w:rsidRDefault="00B21DCB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  <w:r w:rsidRPr="00131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1DCB" w:rsidRPr="00EB14A2" w:rsidRDefault="00B21DCB" w:rsidP="00BB51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137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2" w:type="dxa"/>
          </w:tcPr>
          <w:p w:rsidR="00B21DCB" w:rsidRPr="0004612D" w:rsidRDefault="0004612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864" w:type="dxa"/>
          </w:tcPr>
          <w:p w:rsidR="00B21DCB" w:rsidRDefault="00B21DCB" w:rsidP="00B2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жилого дома и ведения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  <w:p w:rsidR="00B21DCB" w:rsidRDefault="00B21DCB" w:rsidP="00B2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5</w:t>
            </w: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1DCB" w:rsidRDefault="00B21DCB" w:rsidP="00B2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1DCB" w:rsidRDefault="00B21DCB" w:rsidP="00B2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5)</w:t>
            </w:r>
          </w:p>
        </w:tc>
        <w:tc>
          <w:tcPr>
            <w:tcW w:w="1254" w:type="dxa"/>
          </w:tcPr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2,0</w:t>
            </w: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418" w:type="dxa"/>
          </w:tcPr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B21DCB" w:rsidRDefault="00B21D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21DCB" w:rsidRDefault="00B21DCB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1DCB" w:rsidRPr="00907FA1" w:rsidRDefault="00B21DCB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1DCB" w:rsidRDefault="00B21DCB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6" w:type="dxa"/>
          </w:tcPr>
          <w:p w:rsidR="00B21DCB" w:rsidRPr="00907FA1" w:rsidRDefault="00B21DCB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B21DCB" w:rsidRPr="00907FA1" w:rsidRDefault="00B21DCB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0024" w:rsidTr="006C24D7">
        <w:tc>
          <w:tcPr>
            <w:tcW w:w="1957" w:type="dxa"/>
          </w:tcPr>
          <w:p w:rsidR="00F30024" w:rsidRPr="00083829" w:rsidRDefault="00F3002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</w:t>
            </w:r>
          </w:p>
          <w:p w:rsidR="00F30024" w:rsidRPr="00083829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29">
              <w:rPr>
                <w:rFonts w:ascii="Times New Roman" w:hAnsi="Times New Roman" w:cs="Times New Roman"/>
                <w:b/>
                <w:sz w:val="24"/>
                <w:szCs w:val="24"/>
              </w:rPr>
              <w:t>Елена Владимировна</w:t>
            </w:r>
            <w:r w:rsidRPr="00083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0024" w:rsidRPr="00083829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2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2" w:type="dxa"/>
          </w:tcPr>
          <w:p w:rsidR="00F30024" w:rsidRDefault="00083829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15,54</w:t>
            </w:r>
          </w:p>
        </w:tc>
        <w:tc>
          <w:tcPr>
            <w:tcW w:w="1864" w:type="dxa"/>
          </w:tcPr>
          <w:p w:rsidR="0096352C" w:rsidRDefault="0096352C" w:rsidP="0096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частным гаражом и погребом,</w:t>
            </w:r>
          </w:p>
          <w:p w:rsidR="00F30024" w:rsidRDefault="0096352C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4" w:type="dxa"/>
          </w:tcPr>
          <w:p w:rsidR="00F30024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96352C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2C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2C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2C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2C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8" w:type="dxa"/>
          </w:tcPr>
          <w:p w:rsidR="00F30024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52C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2C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2C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2C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2C" w:rsidRDefault="0096352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F30024" w:rsidRPr="005148E7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30024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0024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30024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6" w:type="dxa"/>
          </w:tcPr>
          <w:p w:rsidR="00F30024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0024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30024" w:rsidRDefault="00F30024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0024" w:rsidTr="006C24D7">
        <w:tc>
          <w:tcPr>
            <w:tcW w:w="1957" w:type="dxa"/>
          </w:tcPr>
          <w:p w:rsidR="00F30024" w:rsidRPr="00083829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2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F30024" w:rsidRDefault="0096352C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000</w:t>
            </w:r>
            <w:r w:rsidR="005D6B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4" w:type="dxa"/>
          </w:tcPr>
          <w:p w:rsidR="00F30024" w:rsidRDefault="005D6BEB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6BEB" w:rsidRDefault="005D6BEB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30024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18" w:type="dxa"/>
          </w:tcPr>
          <w:p w:rsidR="00F30024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30024" w:rsidRPr="005D6BEB" w:rsidRDefault="005D6BEB" w:rsidP="0096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r w:rsidR="00963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920" w:type="dxa"/>
          </w:tcPr>
          <w:p w:rsidR="00F30024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30024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30024" w:rsidRDefault="00F300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30024" w:rsidRDefault="005D6BEB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6BEB" w:rsidTr="006C24D7">
        <w:tc>
          <w:tcPr>
            <w:tcW w:w="1957" w:type="dxa"/>
          </w:tcPr>
          <w:p w:rsidR="005D6BEB" w:rsidRPr="006E1EBB" w:rsidRDefault="005D6BE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BB"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5D6BEB" w:rsidRPr="006E1EBB" w:rsidRDefault="005D6BE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BB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  <w:p w:rsidR="005D6BEB" w:rsidRPr="006E1EBB" w:rsidRDefault="005D6BE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EB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Pr="006E1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BEB" w:rsidRPr="006E1EBB" w:rsidRDefault="0096797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2" w:type="dxa"/>
          </w:tcPr>
          <w:p w:rsidR="005D6BEB" w:rsidRPr="00B4286F" w:rsidRDefault="006E1EBB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88,72</w:t>
            </w:r>
          </w:p>
        </w:tc>
        <w:tc>
          <w:tcPr>
            <w:tcW w:w="1864" w:type="dxa"/>
          </w:tcPr>
          <w:p w:rsidR="005D6BEB" w:rsidRDefault="005D6BEB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</w:p>
          <w:p w:rsidR="005D6BEB" w:rsidRDefault="005D6BEB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5D6BEB" w:rsidRDefault="005D6BEB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D6BEB" w:rsidRDefault="005D6BEB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254" w:type="dxa"/>
          </w:tcPr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5</w:t>
            </w: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</w:tcPr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6BEB" w:rsidRDefault="005D6BE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5D6BEB" w:rsidRPr="006E1EBB" w:rsidRDefault="005D6BEB" w:rsidP="006E1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="006E1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111940 KALINA</w:t>
            </w:r>
          </w:p>
        </w:tc>
        <w:tc>
          <w:tcPr>
            <w:tcW w:w="1920" w:type="dxa"/>
          </w:tcPr>
          <w:p w:rsidR="005D6BEB" w:rsidRDefault="005D6BE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D6BEB" w:rsidRDefault="005D6BE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D6BEB" w:rsidRDefault="005D6BE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D6BEB" w:rsidRDefault="00E0524B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524B" w:rsidTr="006C24D7">
        <w:tc>
          <w:tcPr>
            <w:tcW w:w="1957" w:type="dxa"/>
          </w:tcPr>
          <w:p w:rsidR="00E0524B" w:rsidRPr="006E1EB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E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E0524B" w:rsidRPr="006226F3" w:rsidRDefault="006226F3" w:rsidP="001E20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2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64" w:type="dxa"/>
          </w:tcPr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</w:p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254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5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</w:tcPr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E0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0524B" w:rsidRPr="00E0524B" w:rsidRDefault="00E0524B" w:rsidP="0062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6F3">
              <w:rPr>
                <w:rFonts w:ascii="Times New Roman" w:hAnsi="Times New Roman" w:cs="Times New Roman"/>
                <w:sz w:val="24"/>
                <w:szCs w:val="24"/>
              </w:rPr>
              <w:t xml:space="preserve">2190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920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524B" w:rsidRPr="00E0524B" w:rsidRDefault="00E0524B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524B" w:rsidTr="006C24D7">
        <w:tc>
          <w:tcPr>
            <w:tcW w:w="1957" w:type="dxa"/>
          </w:tcPr>
          <w:p w:rsidR="00E0524B" w:rsidRPr="006E1EB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EB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E0524B" w:rsidRPr="00E0524B" w:rsidRDefault="00E0524B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домов индивидуальной жилой застройки 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254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9,5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524B" w:rsidRDefault="00E0524B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524B" w:rsidTr="006C24D7">
        <w:tc>
          <w:tcPr>
            <w:tcW w:w="1957" w:type="dxa"/>
          </w:tcPr>
          <w:p w:rsidR="00E0524B" w:rsidRPr="006E1EB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2" w:type="dxa"/>
          </w:tcPr>
          <w:p w:rsidR="00E0524B" w:rsidRPr="00E0524B" w:rsidRDefault="00E0524B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254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5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524B" w:rsidRDefault="00E0524B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524B" w:rsidTr="006C24D7">
        <w:tc>
          <w:tcPr>
            <w:tcW w:w="1957" w:type="dxa"/>
          </w:tcPr>
          <w:p w:rsidR="00E0524B" w:rsidRPr="004A53DE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DE">
              <w:rPr>
                <w:rFonts w:ascii="Times New Roman" w:hAnsi="Times New Roman" w:cs="Times New Roman"/>
                <w:b/>
                <w:sz w:val="24"/>
                <w:szCs w:val="24"/>
              </w:rPr>
              <w:t>Калмыков Федор Владимирович</w:t>
            </w:r>
            <w:r w:rsidRPr="004A53DE">
              <w:rPr>
                <w:rFonts w:ascii="Times New Roman" w:hAnsi="Times New Roman" w:cs="Times New Roman"/>
                <w:sz w:val="24"/>
                <w:szCs w:val="24"/>
              </w:rPr>
              <w:t>, первый заместитель главы администрации</w:t>
            </w:r>
          </w:p>
        </w:tc>
        <w:tc>
          <w:tcPr>
            <w:tcW w:w="1412" w:type="dxa"/>
          </w:tcPr>
          <w:p w:rsidR="00E0524B" w:rsidRPr="004A53DE" w:rsidRDefault="004A53D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950,95</w:t>
            </w:r>
          </w:p>
        </w:tc>
        <w:tc>
          <w:tcPr>
            <w:tcW w:w="1864" w:type="dxa"/>
          </w:tcPr>
          <w:p w:rsidR="009A3830" w:rsidRDefault="00E0524B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830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</w:t>
            </w:r>
            <w:r w:rsidR="004A53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53DE" w:rsidRPr="009A3830" w:rsidRDefault="004A53DE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совместная собственность с супругой),</w:t>
            </w:r>
          </w:p>
          <w:p w:rsidR="009A3830" w:rsidRDefault="009A3830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0524B" w:rsidRPr="00490B1D" w:rsidRDefault="009A3830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E0524B" w:rsidRPr="005148E7" w:rsidRDefault="004A53D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ая собственность с супругой)</w:t>
            </w:r>
          </w:p>
        </w:tc>
        <w:tc>
          <w:tcPr>
            <w:tcW w:w="1254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</w:t>
            </w:r>
            <w:r w:rsidR="009A38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30" w:rsidRDefault="009A3830" w:rsidP="009A3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3830" w:rsidRDefault="009A3830" w:rsidP="009A3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3830" w:rsidRDefault="009A3830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30" w:rsidRDefault="009A3830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30" w:rsidRDefault="009A3830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,0</w:t>
            </w:r>
          </w:p>
          <w:p w:rsidR="004A53DE" w:rsidRDefault="004A53DE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30" w:rsidRDefault="009A3830" w:rsidP="009A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9A3830" w:rsidRDefault="009A3830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Pr="009138B5" w:rsidRDefault="004A53D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418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30" w:rsidRDefault="009A3830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30" w:rsidRDefault="009A3830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30" w:rsidRDefault="009A3830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30" w:rsidRDefault="009A3830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30" w:rsidRDefault="009A3830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53DE" w:rsidRDefault="004A53D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Pr="009138B5" w:rsidRDefault="004A53D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ИФ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WAY</w:t>
            </w:r>
          </w:p>
          <w:p w:rsidR="00E0524B" w:rsidRPr="005148E7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1024</w:t>
            </w:r>
          </w:p>
        </w:tc>
        <w:tc>
          <w:tcPr>
            <w:tcW w:w="1920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0524B" w:rsidRDefault="00E0524B" w:rsidP="0007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70C33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116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6" w:type="dxa"/>
          </w:tcPr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E0524B" w:rsidRPr="00CF5348" w:rsidRDefault="00E0524B" w:rsidP="00B44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524B" w:rsidTr="006C24D7">
        <w:tc>
          <w:tcPr>
            <w:tcW w:w="1957" w:type="dxa"/>
          </w:tcPr>
          <w:p w:rsidR="00E0524B" w:rsidRPr="004A53DE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2" w:type="dxa"/>
          </w:tcPr>
          <w:p w:rsidR="00E0524B" w:rsidRDefault="004A53D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722,50</w:t>
            </w:r>
          </w:p>
        </w:tc>
        <w:tc>
          <w:tcPr>
            <w:tcW w:w="1864" w:type="dxa"/>
          </w:tcPr>
          <w:p w:rsidR="00E0524B" w:rsidRDefault="00E0524B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E0524B" w:rsidRDefault="00E0524B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70C33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  <w:r w:rsidR="004A53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24B" w:rsidRDefault="00070C33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B429B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  <w:r w:rsidR="004A53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53DE" w:rsidRDefault="004A53DE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совместная собственность с супругом),</w:t>
            </w:r>
          </w:p>
          <w:p w:rsidR="00C51063" w:rsidRDefault="004A53DE" w:rsidP="004A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 с супругом)</w:t>
            </w:r>
          </w:p>
        </w:tc>
        <w:tc>
          <w:tcPr>
            <w:tcW w:w="1254" w:type="dxa"/>
          </w:tcPr>
          <w:p w:rsidR="00E0524B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524B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524B" w:rsidRPr="00636FE8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33" w:rsidRDefault="00070C33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  <w:r w:rsidR="008B4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524B" w:rsidRDefault="00E0524B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,0</w:t>
            </w: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Pr="00B5550C" w:rsidRDefault="00E0524B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24B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Pr="00636FE8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9B" w:rsidRDefault="008B429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E" w:rsidRPr="00B5550C" w:rsidRDefault="004A53DE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524B" w:rsidRPr="00CF5348" w:rsidRDefault="00E0524B" w:rsidP="009F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524B" w:rsidTr="006C24D7">
        <w:tc>
          <w:tcPr>
            <w:tcW w:w="1957" w:type="dxa"/>
          </w:tcPr>
          <w:p w:rsidR="00E0524B" w:rsidRPr="004A53DE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D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E0524B" w:rsidRDefault="006E501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864" w:type="dxa"/>
          </w:tcPr>
          <w:p w:rsidR="00C51063" w:rsidRDefault="00C5106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E5012" w:rsidRDefault="006E5012" w:rsidP="006E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,</w:t>
            </w:r>
          </w:p>
          <w:p w:rsidR="00E0524B" w:rsidRDefault="006E5012" w:rsidP="006E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6" w:type="dxa"/>
          </w:tcPr>
          <w:p w:rsidR="00E0524B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,0</w:t>
            </w:r>
          </w:p>
          <w:p w:rsidR="006E5012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556" w:type="dxa"/>
          </w:tcPr>
          <w:p w:rsidR="00E0524B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5012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E0524B" w:rsidRPr="00371B46" w:rsidRDefault="00E0524B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012" w:rsidTr="006C24D7">
        <w:tc>
          <w:tcPr>
            <w:tcW w:w="1957" w:type="dxa"/>
          </w:tcPr>
          <w:p w:rsidR="006E5012" w:rsidRPr="004A53DE" w:rsidRDefault="006E501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D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E5012" w:rsidRPr="004A53DE" w:rsidRDefault="006E501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E5012" w:rsidRDefault="006E501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E5012" w:rsidRDefault="006E501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E5012" w:rsidRDefault="006E501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012" w:rsidRDefault="006E501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E5012" w:rsidRDefault="006E501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,</w:t>
            </w:r>
          </w:p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116" w:type="dxa"/>
          </w:tcPr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9,0</w:t>
            </w:r>
          </w:p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,1</w:t>
            </w:r>
          </w:p>
        </w:tc>
        <w:tc>
          <w:tcPr>
            <w:tcW w:w="1556" w:type="dxa"/>
          </w:tcPr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12" w:rsidRDefault="006E5012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51" w:type="dxa"/>
          </w:tcPr>
          <w:p w:rsidR="006E5012" w:rsidRPr="00371B46" w:rsidRDefault="006E5012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0524B" w:rsidRPr="008968F2" w:rsidTr="006C24D7">
        <w:tc>
          <w:tcPr>
            <w:tcW w:w="1957" w:type="dxa"/>
          </w:tcPr>
          <w:p w:rsidR="00E0524B" w:rsidRPr="004849D6" w:rsidRDefault="00E0524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симова</w:t>
            </w:r>
            <w:proofErr w:type="spellEnd"/>
          </w:p>
          <w:p w:rsidR="00E0524B" w:rsidRPr="004849D6" w:rsidRDefault="00E0524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D6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E0524B" w:rsidRPr="004849D6" w:rsidRDefault="00E0524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D6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65681C" w:rsidRPr="004849D6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2" w:type="dxa"/>
          </w:tcPr>
          <w:p w:rsidR="00E0524B" w:rsidRDefault="004849D6" w:rsidP="005E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324,20</w:t>
            </w:r>
          </w:p>
        </w:tc>
        <w:tc>
          <w:tcPr>
            <w:tcW w:w="1864" w:type="dxa"/>
          </w:tcPr>
          <w:p w:rsidR="004849D6" w:rsidRPr="00CF5348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ллективного садоводства</w:t>
            </w:r>
          </w:p>
        </w:tc>
        <w:tc>
          <w:tcPr>
            <w:tcW w:w="1254" w:type="dxa"/>
          </w:tcPr>
          <w:p w:rsidR="00E0524B" w:rsidRPr="00CF5348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48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8B4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429B" w:rsidRDefault="008B429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429B" w:rsidRDefault="008B429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A6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524B" w:rsidRDefault="009720D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Pr="00B47746" w:rsidRDefault="00E0524B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524B" w:rsidRPr="008968F2" w:rsidRDefault="00E0524B" w:rsidP="00CF5348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CF5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524B" w:rsidTr="006C24D7">
        <w:tc>
          <w:tcPr>
            <w:tcW w:w="1957" w:type="dxa"/>
          </w:tcPr>
          <w:p w:rsidR="00E0524B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524B" w:rsidRPr="004849D6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D22585" w:rsidRPr="004849D6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0524B" w:rsidRDefault="00D22585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843,99</w:t>
            </w:r>
          </w:p>
        </w:tc>
        <w:tc>
          <w:tcPr>
            <w:tcW w:w="1864" w:type="dxa"/>
          </w:tcPr>
          <w:p w:rsidR="00E0524B" w:rsidRPr="00C52BBB" w:rsidRDefault="00D22585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54" w:type="dxa"/>
          </w:tcPr>
          <w:p w:rsidR="00E0524B" w:rsidRPr="00C52BBB" w:rsidRDefault="00D22585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18" w:type="dxa"/>
          </w:tcPr>
          <w:p w:rsidR="00E0524B" w:rsidRPr="00C52BBB" w:rsidRDefault="00D22585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429B" w:rsidRDefault="008B429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524B" w:rsidRDefault="00E0524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B429B" w:rsidRPr="00B47746" w:rsidRDefault="008B429B" w:rsidP="00D22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524B" w:rsidRPr="00853589" w:rsidRDefault="00853589" w:rsidP="00BA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89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жилого дома с земельным участком; государственный сертификат материнского (семейного) капитала; кредит на приобретение готового жилья</w:t>
            </w:r>
          </w:p>
        </w:tc>
      </w:tr>
      <w:tr w:rsidR="00D22585" w:rsidTr="006C24D7">
        <w:tc>
          <w:tcPr>
            <w:tcW w:w="1957" w:type="dxa"/>
          </w:tcPr>
          <w:p w:rsidR="00D22585" w:rsidRPr="004849D6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D22585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22585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585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585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D22585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22585" w:rsidRDefault="00D22585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22585" w:rsidRDefault="00D22585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22585" w:rsidRDefault="00D22585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D22585" w:rsidRDefault="00D22585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22585" w:rsidRDefault="00D22585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2585" w:rsidRPr="00B47746" w:rsidRDefault="00D22585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22585" w:rsidRDefault="00D2258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D22585" w:rsidTr="006C24D7">
        <w:tc>
          <w:tcPr>
            <w:tcW w:w="1957" w:type="dxa"/>
          </w:tcPr>
          <w:p w:rsidR="00D22585" w:rsidRPr="004849D6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D22585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22585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22585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585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D22585" w:rsidRDefault="00D2258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22585" w:rsidRDefault="00D22585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D22585" w:rsidRDefault="00D22585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D22585" w:rsidRDefault="00D22585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22585" w:rsidRDefault="00D22585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2585" w:rsidRPr="00B47746" w:rsidRDefault="00D22585" w:rsidP="0080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22585" w:rsidRPr="00371B46" w:rsidRDefault="00D22585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52A2E" w:rsidTr="006C24D7">
        <w:tc>
          <w:tcPr>
            <w:tcW w:w="1957" w:type="dxa"/>
          </w:tcPr>
          <w:p w:rsidR="00952A2E" w:rsidRPr="00E14C75" w:rsidRDefault="00952A2E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C75">
              <w:rPr>
                <w:rFonts w:ascii="Times New Roman" w:hAnsi="Times New Roman" w:cs="Times New Roman"/>
                <w:b/>
                <w:sz w:val="24"/>
                <w:szCs w:val="24"/>
              </w:rPr>
              <w:t>Кинжигалиева</w:t>
            </w:r>
            <w:proofErr w:type="spellEnd"/>
            <w:r w:rsidRPr="00E14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2A2E" w:rsidRPr="00E14C75" w:rsidRDefault="00952A2E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75"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  <w:p w:rsidR="00952A2E" w:rsidRPr="00E14C75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Pr="00E14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A2E" w:rsidRPr="00E14C75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7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 главный архитектор</w:t>
            </w:r>
          </w:p>
        </w:tc>
        <w:tc>
          <w:tcPr>
            <w:tcW w:w="1412" w:type="dxa"/>
          </w:tcPr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71,91</w:t>
            </w:r>
          </w:p>
        </w:tc>
        <w:tc>
          <w:tcPr>
            <w:tcW w:w="1864" w:type="dxa"/>
          </w:tcPr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м)</w:t>
            </w: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7/16)</w:t>
            </w:r>
          </w:p>
        </w:tc>
        <w:tc>
          <w:tcPr>
            <w:tcW w:w="1254" w:type="dxa"/>
          </w:tcPr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418" w:type="dxa"/>
          </w:tcPr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52A2E" w:rsidRPr="00C51063" w:rsidRDefault="00952A2E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52A2E" w:rsidRDefault="00952A2E" w:rsidP="00952A2E">
            <w:pPr>
              <w:jc w:val="center"/>
            </w:pPr>
            <w:r w:rsidRPr="00C336AB">
              <w:rPr>
                <w:rFonts w:ascii="Times New Roman" w:hAnsi="Times New Roman" w:cs="Times New Roman"/>
              </w:rPr>
              <w:t>нет</w:t>
            </w:r>
          </w:p>
        </w:tc>
      </w:tr>
      <w:tr w:rsidR="00952A2E" w:rsidTr="006C24D7">
        <w:tc>
          <w:tcPr>
            <w:tcW w:w="1957" w:type="dxa"/>
          </w:tcPr>
          <w:p w:rsidR="00952A2E" w:rsidRPr="00E14C75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952A2E" w:rsidRDefault="00412BC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628,38</w:t>
            </w:r>
          </w:p>
        </w:tc>
        <w:tc>
          <w:tcPr>
            <w:tcW w:w="1864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й)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7/16)</w:t>
            </w:r>
          </w:p>
        </w:tc>
        <w:tc>
          <w:tcPr>
            <w:tcW w:w="1254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4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5</w:t>
            </w:r>
          </w:p>
        </w:tc>
        <w:tc>
          <w:tcPr>
            <w:tcW w:w="1418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52A2E" w:rsidRPr="00412BCD" w:rsidRDefault="00412BCD" w:rsidP="00C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41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41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20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52A2E" w:rsidRDefault="00952A2E" w:rsidP="00952A2E">
            <w:pPr>
              <w:jc w:val="center"/>
            </w:pPr>
            <w:r w:rsidRPr="00C336AB">
              <w:rPr>
                <w:rFonts w:ascii="Times New Roman" w:hAnsi="Times New Roman" w:cs="Times New Roman"/>
              </w:rPr>
              <w:t>нет</w:t>
            </w:r>
          </w:p>
        </w:tc>
      </w:tr>
      <w:tr w:rsidR="00952A2E" w:rsidTr="006C24D7">
        <w:tc>
          <w:tcPr>
            <w:tcW w:w="1957" w:type="dxa"/>
          </w:tcPr>
          <w:p w:rsidR="00952A2E" w:rsidRPr="00E14C75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2" w:type="dxa"/>
          </w:tcPr>
          <w:p w:rsidR="00952A2E" w:rsidRDefault="00952A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16)</w:t>
            </w:r>
          </w:p>
        </w:tc>
        <w:tc>
          <w:tcPr>
            <w:tcW w:w="1254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418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2A2E" w:rsidRDefault="00952A2E" w:rsidP="00C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52A2E" w:rsidRDefault="00952A2E" w:rsidP="00C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556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52A2E" w:rsidRDefault="00952A2E" w:rsidP="00952A2E">
            <w:pPr>
              <w:jc w:val="center"/>
            </w:pPr>
            <w:r w:rsidRPr="00C336AB">
              <w:rPr>
                <w:rFonts w:ascii="Times New Roman" w:hAnsi="Times New Roman" w:cs="Times New Roman"/>
              </w:rPr>
              <w:t>нет</w:t>
            </w:r>
          </w:p>
        </w:tc>
      </w:tr>
      <w:tr w:rsidR="00952A2E" w:rsidTr="006C24D7">
        <w:tc>
          <w:tcPr>
            <w:tcW w:w="1957" w:type="dxa"/>
          </w:tcPr>
          <w:p w:rsidR="00952A2E" w:rsidRPr="00E14C75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7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16)</w:t>
            </w:r>
          </w:p>
        </w:tc>
        <w:tc>
          <w:tcPr>
            <w:tcW w:w="1254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418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556" w:type="dxa"/>
          </w:tcPr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2A2E" w:rsidRDefault="00952A2E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52A2E" w:rsidRDefault="00952A2E" w:rsidP="00952A2E">
            <w:pPr>
              <w:jc w:val="center"/>
            </w:pPr>
            <w:r w:rsidRPr="00C336AB">
              <w:rPr>
                <w:rFonts w:ascii="Times New Roman" w:hAnsi="Times New Roman" w:cs="Times New Roman"/>
              </w:rPr>
              <w:t>нет</w:t>
            </w:r>
          </w:p>
        </w:tc>
      </w:tr>
      <w:tr w:rsidR="008A20BF" w:rsidTr="006C24D7">
        <w:tc>
          <w:tcPr>
            <w:tcW w:w="1957" w:type="dxa"/>
          </w:tcPr>
          <w:p w:rsidR="008A20BF" w:rsidRPr="00E14C75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0BF">
              <w:rPr>
                <w:rFonts w:ascii="Times New Roman" w:hAnsi="Times New Roman" w:cs="Times New Roman"/>
                <w:b/>
                <w:sz w:val="24"/>
                <w:szCs w:val="24"/>
              </w:rPr>
              <w:t>Клышникова</w:t>
            </w:r>
            <w:proofErr w:type="spellEnd"/>
            <w:r w:rsidRPr="008A2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</w:t>
            </w:r>
          </w:p>
        </w:tc>
        <w:tc>
          <w:tcPr>
            <w:tcW w:w="1412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26,91</w:t>
            </w:r>
          </w:p>
        </w:tc>
        <w:tc>
          <w:tcPr>
            <w:tcW w:w="1864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254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418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8A20BF" w:rsidRPr="00C336AB" w:rsidRDefault="008A20BF" w:rsidP="00952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BF" w:rsidTr="006C24D7">
        <w:tc>
          <w:tcPr>
            <w:tcW w:w="1957" w:type="dxa"/>
          </w:tcPr>
          <w:p w:rsidR="008A20BF" w:rsidRPr="00E14C75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24,96</w:t>
            </w:r>
          </w:p>
        </w:tc>
        <w:tc>
          <w:tcPr>
            <w:tcW w:w="1864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56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8A20BF" w:rsidRPr="00C336AB" w:rsidRDefault="008A20BF" w:rsidP="00952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A20BF" w:rsidTr="006C24D7">
        <w:tc>
          <w:tcPr>
            <w:tcW w:w="1957" w:type="dxa"/>
          </w:tcPr>
          <w:p w:rsidR="008A20BF" w:rsidRPr="00E14C75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A20BF" w:rsidRDefault="008A20BF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A20BF" w:rsidRDefault="008A20BF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A20BF" w:rsidRDefault="008A20BF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A20BF" w:rsidRDefault="008A20BF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56" w:type="dxa"/>
          </w:tcPr>
          <w:p w:rsidR="008A20BF" w:rsidRDefault="008A20BF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8A20BF" w:rsidRPr="00C336AB" w:rsidRDefault="008A20BF" w:rsidP="007D1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524B" w:rsidTr="006C24D7">
        <w:tc>
          <w:tcPr>
            <w:tcW w:w="1957" w:type="dxa"/>
          </w:tcPr>
          <w:p w:rsidR="00E0524B" w:rsidRPr="003A47C7" w:rsidRDefault="00E0524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C7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</w:t>
            </w:r>
          </w:p>
          <w:p w:rsidR="00E0524B" w:rsidRPr="003A47C7" w:rsidRDefault="00E0524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C7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E0524B" w:rsidRPr="003A47C7" w:rsidRDefault="00E0524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C7">
              <w:rPr>
                <w:rFonts w:ascii="Times New Roman" w:hAnsi="Times New Roman" w:cs="Times New Roman"/>
                <w:b/>
                <w:sz w:val="24"/>
                <w:szCs w:val="24"/>
              </w:rPr>
              <w:t>Егоровна,</w:t>
            </w:r>
          </w:p>
          <w:p w:rsidR="00E0524B" w:rsidRPr="003A47C7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C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2" w:type="dxa"/>
          </w:tcPr>
          <w:p w:rsidR="00E0524B" w:rsidRDefault="003A47C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660,85</w:t>
            </w:r>
          </w:p>
        </w:tc>
        <w:tc>
          <w:tcPr>
            <w:tcW w:w="1864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E0524B" w:rsidRPr="00C54E3A" w:rsidRDefault="00E0524B" w:rsidP="0092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23603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254" w:type="dxa"/>
          </w:tcPr>
          <w:p w:rsidR="00E0524B" w:rsidRDefault="0092360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23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524B" w:rsidRDefault="0092360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524B" w:rsidRDefault="00E0524B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E0524B" w:rsidTr="006C24D7">
        <w:tc>
          <w:tcPr>
            <w:tcW w:w="1957" w:type="dxa"/>
          </w:tcPr>
          <w:p w:rsidR="00E0524B" w:rsidRPr="003A47C7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E0524B" w:rsidRDefault="006B024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69,44</w:t>
            </w:r>
          </w:p>
        </w:tc>
        <w:tc>
          <w:tcPr>
            <w:tcW w:w="1864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923603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23603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254" w:type="dxa"/>
          </w:tcPr>
          <w:p w:rsidR="00E0524B" w:rsidRDefault="0092360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36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36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0524B" w:rsidRPr="00997CB3" w:rsidRDefault="00E0524B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920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524B" w:rsidRDefault="00E0524B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E0524B" w:rsidTr="006C24D7">
        <w:tc>
          <w:tcPr>
            <w:tcW w:w="1957" w:type="dxa"/>
          </w:tcPr>
          <w:p w:rsidR="00E0524B" w:rsidRPr="00412BCD" w:rsidRDefault="00E0524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BCD">
              <w:rPr>
                <w:rFonts w:ascii="Times New Roman" w:hAnsi="Times New Roman" w:cs="Times New Roman"/>
                <w:b/>
                <w:sz w:val="24"/>
                <w:szCs w:val="24"/>
              </w:rPr>
              <w:t>Лавренова</w:t>
            </w:r>
            <w:proofErr w:type="spellEnd"/>
          </w:p>
          <w:p w:rsidR="00E0524B" w:rsidRPr="00412BCD" w:rsidRDefault="00E0524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CD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E0524B" w:rsidRPr="00412BCD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CD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  <w:r w:rsidRPr="00412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24B" w:rsidRPr="00412BCD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C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5681C" w:rsidRPr="00412BCD" w:rsidRDefault="0065681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0524B" w:rsidRDefault="00412BC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504,25</w:t>
            </w:r>
          </w:p>
        </w:tc>
        <w:tc>
          <w:tcPr>
            <w:tcW w:w="1864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6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E0524B" w:rsidRPr="009D35DF" w:rsidRDefault="00E0524B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524B" w:rsidTr="006C24D7">
        <w:tc>
          <w:tcPr>
            <w:tcW w:w="1957" w:type="dxa"/>
          </w:tcPr>
          <w:p w:rsidR="00E0524B" w:rsidRPr="00412BCD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2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0524B" w:rsidRDefault="00E0524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524B" w:rsidRDefault="00E0524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0B1D" w:rsidRDefault="00490B1D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524B" w:rsidRDefault="00E0524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6" w:type="dxa"/>
          </w:tcPr>
          <w:p w:rsidR="00E0524B" w:rsidRDefault="00E0524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E0524B" w:rsidRPr="009D35DF" w:rsidRDefault="00E0524B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0EBA" w:rsidTr="006C24D7">
        <w:tc>
          <w:tcPr>
            <w:tcW w:w="1957" w:type="dxa"/>
          </w:tcPr>
          <w:p w:rsidR="002F0EBA" w:rsidRPr="00056148" w:rsidRDefault="002F0E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48">
              <w:rPr>
                <w:rFonts w:ascii="Times New Roman" w:hAnsi="Times New Roman" w:cs="Times New Roman"/>
                <w:b/>
                <w:sz w:val="24"/>
                <w:szCs w:val="24"/>
              </w:rPr>
              <w:t>Ламихова</w:t>
            </w:r>
            <w:proofErr w:type="spellEnd"/>
            <w:r w:rsidRPr="0005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Николаевна</w:t>
            </w:r>
            <w:r w:rsidRPr="000561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0EBA" w:rsidRPr="00056148" w:rsidRDefault="002F0E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4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2" w:type="dxa"/>
          </w:tcPr>
          <w:p w:rsidR="002F0EBA" w:rsidRDefault="0005614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233,61</w:t>
            </w:r>
          </w:p>
        </w:tc>
        <w:tc>
          <w:tcPr>
            <w:tcW w:w="1864" w:type="dxa"/>
          </w:tcPr>
          <w:p w:rsidR="002F0EBA" w:rsidRDefault="002F0E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F0EBA" w:rsidRDefault="002F0E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EBA" w:rsidRDefault="002F0E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2F0EBA" w:rsidRDefault="002F0E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9</w:t>
            </w: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556" w:type="dxa"/>
          </w:tcPr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2F0EBA" w:rsidRDefault="002F0EBA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0EBA" w:rsidTr="006C24D7">
        <w:tc>
          <w:tcPr>
            <w:tcW w:w="1957" w:type="dxa"/>
          </w:tcPr>
          <w:p w:rsidR="002F0EBA" w:rsidRPr="00056148" w:rsidRDefault="002F0E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2F0EBA" w:rsidRDefault="0005614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575,04</w:t>
            </w:r>
          </w:p>
        </w:tc>
        <w:tc>
          <w:tcPr>
            <w:tcW w:w="1864" w:type="dxa"/>
          </w:tcPr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4" w:type="dxa"/>
          </w:tcPr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9</w:t>
            </w: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418" w:type="dxa"/>
          </w:tcPr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1C" w:rsidRDefault="0065681C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2F0EBA" w:rsidRDefault="002F0EBA" w:rsidP="002F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F0EBA" w:rsidRPr="00056148" w:rsidRDefault="0005614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920" w:type="dxa"/>
          </w:tcPr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F0EBA" w:rsidRDefault="002F0EBA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F0EBA" w:rsidRPr="002F0EBA" w:rsidRDefault="002F0EBA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0EBA" w:rsidTr="006C24D7">
        <w:tc>
          <w:tcPr>
            <w:tcW w:w="1957" w:type="dxa"/>
          </w:tcPr>
          <w:p w:rsidR="002F0EBA" w:rsidRPr="00056148" w:rsidRDefault="002F0E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2F0EBA" w:rsidRDefault="002F0E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2F0EBA" w:rsidRDefault="002F0EBA" w:rsidP="002F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490B1D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9</w:t>
            </w: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556" w:type="dxa"/>
          </w:tcPr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BA" w:rsidRDefault="002F0EBA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2F0EBA" w:rsidRDefault="002F0EBA" w:rsidP="00B44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056148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48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Мария Ивановна,</w:t>
            </w:r>
            <w:r w:rsidRPr="0005614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, главный архитектор</w:t>
            </w:r>
          </w:p>
        </w:tc>
        <w:tc>
          <w:tcPr>
            <w:tcW w:w="1412" w:type="dxa"/>
          </w:tcPr>
          <w:p w:rsidR="0014220B" w:rsidRPr="00056148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148">
              <w:rPr>
                <w:rFonts w:ascii="Times New Roman" w:hAnsi="Times New Roman" w:cs="Times New Roman"/>
                <w:sz w:val="24"/>
                <w:szCs w:val="24"/>
              </w:rPr>
              <w:t>1083025,27</w:t>
            </w:r>
          </w:p>
        </w:tc>
        <w:tc>
          <w:tcPr>
            <w:tcW w:w="1864" w:type="dxa"/>
          </w:tcPr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,</w:t>
            </w: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4" w:type="dxa"/>
          </w:tcPr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</w:tcPr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Default="0014220B" w:rsidP="002F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Default="0014220B" w:rsidP="0014220B">
            <w:pPr>
              <w:jc w:val="center"/>
            </w:pPr>
            <w:r w:rsidRPr="002C05F2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0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Default="0014220B" w:rsidP="002F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</w:t>
            </w: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0,0</w:t>
            </w: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556" w:type="dxa"/>
          </w:tcPr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4220B" w:rsidRDefault="0014220B" w:rsidP="0014220B">
            <w:pPr>
              <w:jc w:val="center"/>
            </w:pPr>
            <w:r w:rsidRPr="002C05F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EB14A2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2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2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Default="0014220B" w:rsidP="00B4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Default="0014220B" w:rsidP="002F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,</w:t>
            </w: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556" w:type="dxa"/>
          </w:tcPr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4220B" w:rsidRDefault="0014220B" w:rsidP="0014220B">
            <w:pPr>
              <w:jc w:val="center"/>
            </w:pPr>
            <w:r w:rsidRPr="002C05F2">
              <w:rPr>
                <w:rFonts w:ascii="Times New Roman" w:hAnsi="Times New Roman" w:cs="Times New Roman"/>
              </w:rPr>
              <w:t>нет</w:t>
            </w:r>
          </w:p>
        </w:tc>
      </w:tr>
      <w:tr w:rsidR="003A47C7" w:rsidTr="006C24D7">
        <w:tc>
          <w:tcPr>
            <w:tcW w:w="1957" w:type="dxa"/>
          </w:tcPr>
          <w:p w:rsidR="003A47C7" w:rsidRPr="0014220B" w:rsidRDefault="003A47C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C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 Татьяна Алекс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412" w:type="dxa"/>
          </w:tcPr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96,27</w:t>
            </w:r>
          </w:p>
        </w:tc>
        <w:tc>
          <w:tcPr>
            <w:tcW w:w="1864" w:type="dxa"/>
          </w:tcPr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47C7" w:rsidRPr="00A9684B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54" w:type="dxa"/>
          </w:tcPr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418" w:type="dxa"/>
          </w:tcPr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</w:tcPr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1556" w:type="dxa"/>
          </w:tcPr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7C7" w:rsidRDefault="003A47C7" w:rsidP="007D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A47C7" w:rsidRDefault="003A47C7" w:rsidP="007D1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B6381" w:rsidRDefault="0014220B" w:rsidP="00F7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381">
              <w:rPr>
                <w:rFonts w:ascii="Times New Roman" w:hAnsi="Times New Roman" w:cs="Times New Roman"/>
                <w:b/>
                <w:sz w:val="24"/>
                <w:szCs w:val="24"/>
              </w:rPr>
              <w:t>Овтина</w:t>
            </w:r>
            <w:proofErr w:type="spellEnd"/>
          </w:p>
          <w:p w:rsidR="0014220B" w:rsidRPr="007B6381" w:rsidRDefault="0014220B" w:rsidP="00F7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381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,</w:t>
            </w:r>
            <w:r w:rsidRPr="007B638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</w:p>
        </w:tc>
        <w:tc>
          <w:tcPr>
            <w:tcW w:w="1412" w:type="dxa"/>
          </w:tcPr>
          <w:p w:rsidR="0014220B" w:rsidRPr="007B6381" w:rsidRDefault="002301E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381">
              <w:rPr>
                <w:rFonts w:ascii="Times New Roman" w:hAnsi="Times New Roman" w:cs="Times New Roman"/>
                <w:sz w:val="24"/>
                <w:szCs w:val="24"/>
              </w:rPr>
              <w:t>552914,45</w:t>
            </w:r>
          </w:p>
        </w:tc>
        <w:tc>
          <w:tcPr>
            <w:tcW w:w="1864" w:type="dxa"/>
          </w:tcPr>
          <w:p w:rsidR="0014220B" w:rsidRDefault="0014220B" w:rsidP="002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14220B" w:rsidP="002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  <w:p w:rsidR="007B6381" w:rsidRDefault="007B6381" w:rsidP="002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4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7B6381" w:rsidRDefault="007B638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81" w:rsidRDefault="007B638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418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381" w:rsidRDefault="007B638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81" w:rsidRDefault="007B638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Default="0014220B" w:rsidP="002B15BE">
            <w:pPr>
              <w:jc w:val="center"/>
            </w:pPr>
            <w:r w:rsidRPr="002F07AD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B6381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38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4220B" w:rsidRPr="007B6381" w:rsidRDefault="007B638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181,63</w:t>
            </w:r>
          </w:p>
        </w:tc>
        <w:tc>
          <w:tcPr>
            <w:tcW w:w="1864" w:type="dxa"/>
          </w:tcPr>
          <w:p w:rsidR="00A07DA6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7B6381" w:rsidRDefault="007B6381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4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7B6381" w:rsidRDefault="007B6381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81" w:rsidRDefault="007B6381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8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381" w:rsidRDefault="007B6381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81" w:rsidRDefault="007B6381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Pr="002B15BE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4220B" w:rsidRPr="002B15BE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cson</w:t>
            </w:r>
          </w:p>
        </w:tc>
        <w:tc>
          <w:tcPr>
            <w:tcW w:w="1920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го использования</w:t>
            </w:r>
          </w:p>
          <w:p w:rsidR="0014220B" w:rsidRDefault="0014220B" w:rsidP="0049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го использования</w:t>
            </w:r>
          </w:p>
        </w:tc>
        <w:tc>
          <w:tcPr>
            <w:tcW w:w="111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0,0</w:t>
            </w:r>
          </w:p>
          <w:p w:rsidR="0014220B" w:rsidRDefault="0014220B" w:rsidP="0082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82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82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82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825557" w:rsidRDefault="0014220B" w:rsidP="0082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0,0</w:t>
            </w:r>
          </w:p>
        </w:tc>
        <w:tc>
          <w:tcPr>
            <w:tcW w:w="155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93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93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93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93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9317BD" w:rsidRDefault="0014220B" w:rsidP="0093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4220B" w:rsidRDefault="0014220B" w:rsidP="002B15BE">
            <w:pPr>
              <w:jc w:val="center"/>
            </w:pPr>
            <w:r w:rsidRPr="002F07AD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B6381" w:rsidRDefault="0014220B">
            <w:r w:rsidRPr="007B638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4220B" w:rsidRPr="007B6381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254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18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Default="0014220B" w:rsidP="002B15BE">
            <w:pPr>
              <w:jc w:val="center"/>
            </w:pPr>
            <w:r w:rsidRPr="002F07AD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B6381" w:rsidRDefault="0014220B">
            <w:r w:rsidRPr="007B638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4220B" w:rsidRPr="007B6381" w:rsidRDefault="00E144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9,52</w:t>
            </w:r>
          </w:p>
        </w:tc>
        <w:tc>
          <w:tcPr>
            <w:tcW w:w="1864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254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18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E1444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Default="0014220B" w:rsidP="002B15BE">
            <w:pPr>
              <w:jc w:val="center"/>
            </w:pPr>
            <w:r w:rsidRPr="002F07AD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E14444" w:rsidRDefault="0014220B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444">
              <w:rPr>
                <w:rFonts w:ascii="Times New Roman" w:hAnsi="Times New Roman" w:cs="Times New Roman"/>
                <w:b/>
                <w:sz w:val="24"/>
                <w:szCs w:val="24"/>
              </w:rPr>
              <w:t>Овтина</w:t>
            </w:r>
            <w:proofErr w:type="spellEnd"/>
          </w:p>
          <w:p w:rsidR="0014220B" w:rsidRPr="00E14444" w:rsidRDefault="0014220B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44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14220B" w:rsidRPr="00EB14A2" w:rsidRDefault="0014220B" w:rsidP="006765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4444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 w:rsidRPr="00E1444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 w:rsidRPr="00E1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412" w:type="dxa"/>
          </w:tcPr>
          <w:p w:rsidR="0014220B" w:rsidRDefault="00E14444" w:rsidP="0023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2672,00</w:t>
            </w:r>
          </w:p>
        </w:tc>
        <w:tc>
          <w:tcPr>
            <w:tcW w:w="1864" w:type="dxa"/>
          </w:tcPr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ользования</w:t>
            </w:r>
            <w:proofErr w:type="spellEnd"/>
          </w:p>
          <w:p w:rsidR="0014220B" w:rsidRDefault="0014220B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 Земельный участок для размещения гаража</w:t>
            </w: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4220B" w:rsidRDefault="0014220B" w:rsidP="0024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54" w:type="dxa"/>
          </w:tcPr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0,0</w:t>
            </w: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14220B" w:rsidRPr="00676503" w:rsidRDefault="0014220B" w:rsidP="0024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</w:tcPr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20B" w:rsidRDefault="0014220B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676503" w:rsidRDefault="00E14444" w:rsidP="0024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 автомобиль</w:t>
            </w:r>
          </w:p>
          <w:p w:rsidR="0014220B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  <w:p w:rsidR="0014220B" w:rsidRPr="00676503" w:rsidRDefault="0014220B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5</w:t>
            </w:r>
          </w:p>
        </w:tc>
        <w:tc>
          <w:tcPr>
            <w:tcW w:w="1920" w:type="dxa"/>
          </w:tcPr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жилой застройки</w:t>
            </w: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220B" w:rsidRDefault="0014220B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8,0</w:t>
            </w: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556" w:type="dxa"/>
          </w:tcPr>
          <w:p w:rsidR="0014220B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44" w:rsidRDefault="00E14444" w:rsidP="00E1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4220B" w:rsidRPr="00676503" w:rsidRDefault="0014220B" w:rsidP="0099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34661" w:rsidRDefault="0014220B" w:rsidP="00B42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лова</w:t>
            </w:r>
          </w:p>
          <w:p w:rsidR="0014220B" w:rsidRPr="00734661" w:rsidRDefault="0014220B" w:rsidP="00B42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  <w:p w:rsidR="0014220B" w:rsidRPr="00734661" w:rsidRDefault="0014220B" w:rsidP="00B42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,</w:t>
            </w:r>
          </w:p>
          <w:p w:rsidR="0014220B" w:rsidRPr="00734661" w:rsidRDefault="0014220B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2" w:type="dxa"/>
          </w:tcPr>
          <w:p w:rsidR="0014220B" w:rsidRDefault="0073466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83,18</w:t>
            </w:r>
          </w:p>
        </w:tc>
        <w:tc>
          <w:tcPr>
            <w:tcW w:w="1864" w:type="dxa"/>
          </w:tcPr>
          <w:p w:rsidR="00734661" w:rsidRDefault="00734661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,</w:t>
            </w:r>
          </w:p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  <w:r w:rsidR="00734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Default="00734661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14220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4220B" w:rsidRDefault="0014220B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  <w:r w:rsidR="00734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Default="0014220B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14220B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14220B" w:rsidRPr="00A976C6" w:rsidRDefault="0014220B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1254" w:type="dxa"/>
          </w:tcPr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,0</w:t>
            </w: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A976C6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6</w:t>
            </w:r>
          </w:p>
        </w:tc>
        <w:tc>
          <w:tcPr>
            <w:tcW w:w="1418" w:type="dxa"/>
          </w:tcPr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A976C6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92" w:type="dxa"/>
          </w:tcPr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 автомобиль</w:t>
            </w: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-3</w:t>
            </w:r>
          </w:p>
        </w:tc>
        <w:tc>
          <w:tcPr>
            <w:tcW w:w="1920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F62647" w:rsidRDefault="0014220B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34661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2" w:type="dxa"/>
          </w:tcPr>
          <w:p w:rsidR="0014220B" w:rsidRPr="00297574" w:rsidRDefault="0073466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67,14</w:t>
            </w:r>
          </w:p>
        </w:tc>
        <w:tc>
          <w:tcPr>
            <w:tcW w:w="1864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  <w:r w:rsidR="00734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Default="00734661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</w:t>
            </w:r>
            <w:r w:rsidR="001422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  <w:r w:rsidR="00734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9D6" w:rsidRPr="00A976C6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54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14220B" w:rsidRPr="00A976C6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A976C6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14220B" w:rsidRPr="00C17FEF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KAI</w:t>
            </w:r>
          </w:p>
        </w:tc>
        <w:tc>
          <w:tcPr>
            <w:tcW w:w="1920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F62647" w:rsidRDefault="0014220B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34661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54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96797E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16" w:type="dxa"/>
          </w:tcPr>
          <w:p w:rsidR="0014220B" w:rsidRPr="00812D91" w:rsidRDefault="0096797E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6" w:type="dxa"/>
          </w:tcPr>
          <w:p w:rsidR="0014220B" w:rsidRPr="00812D91" w:rsidRDefault="0096797E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51" w:type="dxa"/>
          </w:tcPr>
          <w:p w:rsidR="0014220B" w:rsidRPr="0096797E" w:rsidRDefault="0014220B" w:rsidP="00DA1C52">
            <w:pPr>
              <w:jc w:val="center"/>
              <w:rPr>
                <w:rFonts w:ascii="Times New Roman" w:hAnsi="Times New Roman" w:cs="Times New Roman"/>
              </w:rPr>
            </w:pPr>
            <w:r w:rsidRPr="0096797E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34661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14220B" w:rsidRPr="00297574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Pr="00297574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4220B" w:rsidRPr="00297574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Pr="00297574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Pr="00297574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Pr="00297574" w:rsidRDefault="0037477A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16" w:type="dxa"/>
          </w:tcPr>
          <w:p w:rsidR="0014220B" w:rsidRDefault="0014220B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7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37477A" w:rsidRPr="00297574" w:rsidRDefault="0037477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6" w:type="dxa"/>
          </w:tcPr>
          <w:p w:rsidR="0014220B" w:rsidRDefault="0014220B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477A" w:rsidRDefault="0037477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96797E" w:rsidRDefault="0037477A" w:rsidP="00DA1C52">
            <w:pPr>
              <w:jc w:val="center"/>
              <w:rPr>
                <w:rFonts w:ascii="Times New Roman" w:hAnsi="Times New Roman" w:cs="Times New Roman"/>
              </w:rPr>
            </w:pPr>
            <w:r w:rsidRPr="0096797E">
              <w:rPr>
                <w:rFonts w:ascii="Times New Roman" w:hAnsi="Times New Roman" w:cs="Times New Roman"/>
              </w:rPr>
              <w:t>н</w:t>
            </w:r>
            <w:r w:rsidR="0014220B" w:rsidRPr="0096797E">
              <w:rPr>
                <w:rFonts w:ascii="Times New Roman" w:hAnsi="Times New Roman" w:cs="Times New Roman"/>
              </w:rPr>
              <w:t>ет</w:t>
            </w:r>
          </w:p>
          <w:p w:rsidR="0037477A" w:rsidRPr="0096797E" w:rsidRDefault="0037477A" w:rsidP="00DA1C52">
            <w:pPr>
              <w:jc w:val="center"/>
              <w:rPr>
                <w:rFonts w:ascii="Times New Roman" w:hAnsi="Times New Roman" w:cs="Times New Roman"/>
              </w:rPr>
            </w:pPr>
            <w:r w:rsidRPr="0096797E">
              <w:rPr>
                <w:rFonts w:ascii="Times New Roman" w:hAnsi="Times New Roman" w:cs="Times New Roman"/>
              </w:rPr>
              <w:t>нет</w:t>
            </w:r>
          </w:p>
        </w:tc>
      </w:tr>
      <w:tr w:rsidR="00973852" w:rsidTr="006C24D7">
        <w:tc>
          <w:tcPr>
            <w:tcW w:w="1957" w:type="dxa"/>
          </w:tcPr>
          <w:p w:rsidR="00973852" w:rsidRPr="00973852" w:rsidRDefault="00973852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</w:t>
            </w:r>
          </w:p>
          <w:p w:rsidR="00973852" w:rsidRPr="00EB14A2" w:rsidRDefault="00973852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ения Владимировна, </w:t>
            </w:r>
            <w:r w:rsidRPr="0097385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2" w:type="dxa"/>
          </w:tcPr>
          <w:p w:rsidR="00973852" w:rsidRPr="00297574" w:rsidRDefault="0097385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31,40</w:t>
            </w:r>
          </w:p>
        </w:tc>
        <w:tc>
          <w:tcPr>
            <w:tcW w:w="1864" w:type="dxa"/>
          </w:tcPr>
          <w:p w:rsidR="00973852" w:rsidRDefault="00973852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4849D6">
              <w:rPr>
                <w:rFonts w:ascii="Times New Roman" w:hAnsi="Times New Roman" w:cs="Times New Roman"/>
                <w:sz w:val="24"/>
                <w:szCs w:val="24"/>
              </w:rPr>
              <w:t>для размещения части дома (доля 1/4),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4),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9D6" w:rsidRPr="00297574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54" w:type="dxa"/>
          </w:tcPr>
          <w:p w:rsidR="00973852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Pr="00297574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</w:tcPr>
          <w:p w:rsidR="00973852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Pr="00297574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973852" w:rsidRPr="00297574" w:rsidRDefault="0097385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73852" w:rsidRPr="00297574" w:rsidRDefault="004849D6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973852" w:rsidRPr="00297574" w:rsidRDefault="004849D6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56" w:type="dxa"/>
          </w:tcPr>
          <w:p w:rsidR="00973852" w:rsidRDefault="004849D6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973852" w:rsidRDefault="004849D6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1526A5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b/>
                <w:sz w:val="24"/>
                <w:szCs w:val="24"/>
              </w:rPr>
              <w:t>Попова</w:t>
            </w:r>
          </w:p>
          <w:p w:rsidR="0014220B" w:rsidRPr="001526A5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  <w:p w:rsidR="0014220B" w:rsidRPr="001526A5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  <w:r w:rsidRPr="00152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Pr="001526A5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2" w:type="dxa"/>
          </w:tcPr>
          <w:p w:rsidR="0014220B" w:rsidRPr="000271BF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14,21</w:t>
            </w:r>
          </w:p>
        </w:tc>
        <w:tc>
          <w:tcPr>
            <w:tcW w:w="1864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14220B" w:rsidRPr="000271BF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4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F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271BF" w:rsidRDefault="0014220B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8" w:type="dxa"/>
          </w:tcPr>
          <w:p w:rsidR="0014220B" w:rsidRPr="000271BF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20B" w:rsidRPr="000271BF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271BF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20B" w:rsidRPr="000271BF" w:rsidRDefault="0014220B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71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Pr="000271BF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</w:tcPr>
          <w:p w:rsidR="0014220B" w:rsidRPr="000271BF" w:rsidRDefault="0014220B" w:rsidP="00C17F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6" w:type="dxa"/>
          </w:tcPr>
          <w:p w:rsidR="0014220B" w:rsidRPr="000271BF" w:rsidRDefault="0014220B" w:rsidP="00DA1C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14220B" w:rsidRDefault="0014220B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Default="0014220B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1526A5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2" w:type="dxa"/>
          </w:tcPr>
          <w:p w:rsidR="0014220B" w:rsidRPr="000271BF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4220B" w:rsidRPr="000271BF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Pr="000271BF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Pr="000271BF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</w:tcPr>
          <w:p w:rsidR="0014220B" w:rsidRPr="000271BF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Pr="000271BF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Pr="000271BF" w:rsidRDefault="0014220B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6" w:type="dxa"/>
          </w:tcPr>
          <w:p w:rsidR="0014220B" w:rsidRDefault="0014220B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4220B" w:rsidRDefault="0014220B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2301EB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01EB">
              <w:rPr>
                <w:rFonts w:ascii="Times New Roman" w:hAnsi="Times New Roman" w:cs="Times New Roman"/>
                <w:b/>
                <w:sz w:val="24"/>
                <w:szCs w:val="24"/>
              </w:rPr>
              <w:t>Турукина</w:t>
            </w:r>
            <w:proofErr w:type="spellEnd"/>
          </w:p>
          <w:p w:rsidR="0014220B" w:rsidRPr="002301EB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1EB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14220B" w:rsidRPr="002301EB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1E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,</w:t>
            </w:r>
          </w:p>
          <w:p w:rsidR="0014220B" w:rsidRPr="002301EB" w:rsidRDefault="0014220B" w:rsidP="00E5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1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412" w:type="dxa"/>
          </w:tcPr>
          <w:p w:rsidR="0014220B" w:rsidRPr="00A9684B" w:rsidRDefault="002301EB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196,30</w:t>
            </w:r>
          </w:p>
        </w:tc>
        <w:tc>
          <w:tcPr>
            <w:tcW w:w="1864" w:type="dxa"/>
          </w:tcPr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01EB">
              <w:rPr>
                <w:rFonts w:ascii="Times New Roman" w:hAnsi="Times New Roman" w:cs="Times New Roman"/>
                <w:sz w:val="24"/>
                <w:szCs w:val="24"/>
              </w:rPr>
              <w:t>доля 1/2</w:t>
            </w: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14220B" w:rsidRPr="00F44B88" w:rsidRDefault="0014220B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 xml:space="preserve"> (доля 1/3)</w:t>
            </w:r>
          </w:p>
        </w:tc>
        <w:tc>
          <w:tcPr>
            <w:tcW w:w="1254" w:type="dxa"/>
          </w:tcPr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A9684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Pr="009314C0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1D76F9" w:rsidRDefault="0014220B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2301E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4220B" w:rsidRPr="00F44B88" w:rsidRDefault="002301EB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676,88</w:t>
            </w:r>
          </w:p>
        </w:tc>
        <w:tc>
          <w:tcPr>
            <w:tcW w:w="1864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01EB">
              <w:rPr>
                <w:rFonts w:ascii="Times New Roman" w:hAnsi="Times New Roman" w:cs="Times New Roman"/>
                <w:sz w:val="24"/>
                <w:szCs w:val="24"/>
              </w:rPr>
              <w:t>доля 1/2</w:t>
            </w: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14220B" w:rsidRDefault="0014220B" w:rsidP="001A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  <w:p w:rsidR="0014220B" w:rsidRPr="00096A02" w:rsidRDefault="0014220B" w:rsidP="001A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14220B" w:rsidRPr="00F44B88" w:rsidRDefault="0014220B" w:rsidP="00802E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Гараж, З</w:t>
            </w:r>
            <w:bookmarkStart w:id="0" w:name="_GoBack"/>
            <w:bookmarkEnd w:id="0"/>
            <w:r w:rsidRPr="00096A0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254" w:type="dxa"/>
          </w:tcPr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7E" w:rsidRDefault="0096797E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7E" w:rsidRDefault="0096797E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1D76F9" w:rsidRDefault="0014220B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3A47C7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ьников </w:t>
            </w:r>
          </w:p>
          <w:p w:rsidR="0014220B" w:rsidRPr="003A47C7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</w:t>
            </w:r>
          </w:p>
          <w:p w:rsidR="0014220B" w:rsidRPr="003A47C7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C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  <w:r w:rsidRPr="003A4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220B" w:rsidRPr="003A47C7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C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A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412" w:type="dxa"/>
          </w:tcPr>
          <w:p w:rsidR="0014220B" w:rsidRDefault="003A47C7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475,62</w:t>
            </w:r>
          </w:p>
        </w:tc>
        <w:tc>
          <w:tcPr>
            <w:tcW w:w="1864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й)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54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5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8</w:t>
            </w:r>
          </w:p>
        </w:tc>
        <w:tc>
          <w:tcPr>
            <w:tcW w:w="1418" w:type="dxa"/>
          </w:tcPr>
          <w:p w:rsidR="0014220B" w:rsidRPr="00096A02" w:rsidRDefault="0014220B" w:rsidP="0097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20B" w:rsidRPr="00096A02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Default="0014220B" w:rsidP="0097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 автомобиль</w:t>
            </w:r>
          </w:p>
          <w:p w:rsidR="0014220B" w:rsidRPr="0097444F" w:rsidRDefault="0014220B" w:rsidP="00834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- KALINA 219470 </w:t>
            </w:r>
          </w:p>
        </w:tc>
        <w:tc>
          <w:tcPr>
            <w:tcW w:w="1920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Default="0014220B" w:rsidP="0097444F">
            <w:pPr>
              <w:jc w:val="center"/>
            </w:pPr>
            <w:r w:rsidRPr="003A3DAA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3A47C7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2" w:type="dxa"/>
          </w:tcPr>
          <w:p w:rsidR="0014220B" w:rsidRDefault="003A47C7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92,71</w:t>
            </w:r>
          </w:p>
        </w:tc>
        <w:tc>
          <w:tcPr>
            <w:tcW w:w="1864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C1DAC" w:rsidRPr="00096A02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м)</w:t>
            </w:r>
          </w:p>
        </w:tc>
        <w:tc>
          <w:tcPr>
            <w:tcW w:w="1254" w:type="dxa"/>
          </w:tcPr>
          <w:p w:rsidR="0014220B" w:rsidRPr="00096A02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8" w:type="dxa"/>
          </w:tcPr>
          <w:p w:rsidR="0014220B" w:rsidRPr="00096A02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096A02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Default="0014220B" w:rsidP="00DF630E">
            <w:pPr>
              <w:jc w:val="center"/>
            </w:pPr>
            <w:r w:rsidRPr="003A3DAA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6C1DAC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DAC">
              <w:rPr>
                <w:rFonts w:ascii="Times New Roman" w:hAnsi="Times New Roman" w:cs="Times New Roman"/>
                <w:b/>
                <w:sz w:val="24"/>
                <w:szCs w:val="24"/>
              </w:rPr>
              <w:t>Уразикова</w:t>
            </w:r>
            <w:proofErr w:type="spellEnd"/>
            <w:r w:rsidRPr="006C1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20B" w:rsidRPr="006C1DAC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AC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14220B" w:rsidRPr="006C1DAC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A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  <w:r w:rsidRPr="006C1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Pr="006C1DAC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A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2" w:type="dxa"/>
          </w:tcPr>
          <w:p w:rsidR="0014220B" w:rsidRDefault="006C1DA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29,58</w:t>
            </w:r>
          </w:p>
        </w:tc>
        <w:tc>
          <w:tcPr>
            <w:tcW w:w="1864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4)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4)</w:t>
            </w:r>
          </w:p>
        </w:tc>
        <w:tc>
          <w:tcPr>
            <w:tcW w:w="1254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0</w:t>
            </w:r>
          </w:p>
        </w:tc>
        <w:tc>
          <w:tcPr>
            <w:tcW w:w="1418" w:type="dxa"/>
          </w:tcPr>
          <w:p w:rsidR="0014220B" w:rsidRDefault="0014220B" w:rsidP="0097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97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97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Default="0014220B" w:rsidP="00F3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14220B" w:rsidRPr="00F348AF" w:rsidRDefault="0014220B" w:rsidP="0097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F348AF">
              <w:rPr>
                <w:rFonts w:ascii="Times New Roman" w:hAnsi="Times New Roman" w:cs="Times New Roman"/>
                <w:sz w:val="24"/>
                <w:szCs w:val="24"/>
              </w:rPr>
              <w:t xml:space="preserve"> 2191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920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3A3DAA" w:rsidRDefault="0014220B" w:rsidP="00974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6C1DAC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4220B" w:rsidRPr="006C1DAC" w:rsidRDefault="006C1DA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506,29</w:t>
            </w:r>
          </w:p>
        </w:tc>
        <w:tc>
          <w:tcPr>
            <w:tcW w:w="1864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4)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4)</w:t>
            </w:r>
          </w:p>
        </w:tc>
        <w:tc>
          <w:tcPr>
            <w:tcW w:w="1254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0</w:t>
            </w:r>
          </w:p>
        </w:tc>
        <w:tc>
          <w:tcPr>
            <w:tcW w:w="1418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Default="0014220B" w:rsidP="0070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14220B" w:rsidRPr="00707128" w:rsidRDefault="0014220B" w:rsidP="00974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</w:p>
        </w:tc>
        <w:tc>
          <w:tcPr>
            <w:tcW w:w="1920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3A3DAA" w:rsidRDefault="0014220B" w:rsidP="00974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6C1DAC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A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4)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4)</w:t>
            </w:r>
          </w:p>
        </w:tc>
        <w:tc>
          <w:tcPr>
            <w:tcW w:w="1254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0</w:t>
            </w:r>
          </w:p>
        </w:tc>
        <w:tc>
          <w:tcPr>
            <w:tcW w:w="1418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Default="0014220B" w:rsidP="0097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707128" w:rsidRDefault="0014220B" w:rsidP="00974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6C1DAC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A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4)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4)</w:t>
            </w:r>
          </w:p>
        </w:tc>
        <w:tc>
          <w:tcPr>
            <w:tcW w:w="1254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0</w:t>
            </w:r>
          </w:p>
        </w:tc>
        <w:tc>
          <w:tcPr>
            <w:tcW w:w="1418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096A02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Default="0014220B" w:rsidP="0097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3A3DAA" w:rsidRDefault="0014220B" w:rsidP="00974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8A20BF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BF">
              <w:rPr>
                <w:rFonts w:ascii="Times New Roman" w:hAnsi="Times New Roman" w:cs="Times New Roman"/>
                <w:b/>
                <w:sz w:val="24"/>
                <w:szCs w:val="24"/>
              </w:rPr>
              <w:t>Фролова</w:t>
            </w:r>
          </w:p>
          <w:p w:rsidR="0014220B" w:rsidRPr="008A20BF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BF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14220B" w:rsidRPr="008A20BF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BF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,</w:t>
            </w:r>
          </w:p>
          <w:p w:rsidR="0014220B" w:rsidRPr="008A20BF" w:rsidRDefault="0014220B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B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2" w:type="dxa"/>
          </w:tcPr>
          <w:p w:rsidR="0014220B" w:rsidRPr="007A7B4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520,70</w:t>
            </w:r>
          </w:p>
        </w:tc>
        <w:tc>
          <w:tcPr>
            <w:tcW w:w="1864" w:type="dxa"/>
          </w:tcPr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</w:t>
            </w: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Жилой  дом </w:t>
            </w: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</w:t>
            </w: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4220B" w:rsidRPr="00376896" w:rsidRDefault="0014220B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</w:t>
            </w: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я 1/2</w:t>
            </w: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8</w:t>
            </w: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376896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D4A29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14220B" w:rsidRPr="00DD4A29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</w:tcPr>
          <w:p w:rsidR="0014220B" w:rsidRPr="00DD4A29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6" w:type="dxa"/>
          </w:tcPr>
          <w:p w:rsidR="0014220B" w:rsidRPr="00DD4A29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14220B" w:rsidRPr="00DD4A29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14220B" w:rsidRPr="00DD4A29" w:rsidRDefault="0014220B" w:rsidP="00044F6D">
            <w:pPr>
              <w:jc w:val="center"/>
              <w:rPr>
                <w:highlight w:val="yellow"/>
              </w:rPr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8A20BF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2" w:type="dxa"/>
          </w:tcPr>
          <w:p w:rsidR="0014220B" w:rsidRPr="006F0B15" w:rsidRDefault="0014220B" w:rsidP="00DC1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656,41</w:t>
            </w:r>
          </w:p>
        </w:tc>
        <w:tc>
          <w:tcPr>
            <w:tcW w:w="186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я 1/2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4220B" w:rsidRPr="00DE3CD0" w:rsidRDefault="0014220B" w:rsidP="00A3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920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6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DE3CD0" w:rsidRDefault="0014220B" w:rsidP="00044F6D">
            <w:pPr>
              <w:jc w:val="center"/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A16A87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87">
              <w:rPr>
                <w:rFonts w:ascii="Times New Roman" w:hAnsi="Times New Roman" w:cs="Times New Roman"/>
                <w:b/>
                <w:sz w:val="24"/>
                <w:szCs w:val="24"/>
              </w:rPr>
              <w:t>Фуст</w:t>
            </w:r>
          </w:p>
          <w:p w:rsidR="0014220B" w:rsidRPr="00A16A87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87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14220B" w:rsidRPr="00A16A87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A87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  <w:r w:rsidRPr="00A16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Pr="00A16A87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A8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2" w:type="dxa"/>
          </w:tcPr>
          <w:p w:rsidR="0014220B" w:rsidRDefault="00A16A87" w:rsidP="00DC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60,12</w:t>
            </w:r>
          </w:p>
        </w:tc>
        <w:tc>
          <w:tcPr>
            <w:tcW w:w="186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Pr="00812D91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6" w:type="dxa"/>
          </w:tcPr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DE3CD0" w:rsidRDefault="0014220B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A16A87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A8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4220B" w:rsidRDefault="00A16A87" w:rsidP="00DC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55,67</w:t>
            </w:r>
          </w:p>
        </w:tc>
        <w:tc>
          <w:tcPr>
            <w:tcW w:w="186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Pr="00DE3CD0" w:rsidRDefault="0014220B" w:rsidP="002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Соната</w:t>
            </w:r>
          </w:p>
        </w:tc>
        <w:tc>
          <w:tcPr>
            <w:tcW w:w="1920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220B" w:rsidRPr="00812D91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16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556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Default="0014220B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A16A87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A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14220B" w:rsidRDefault="00A16A87" w:rsidP="00DC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,76</w:t>
            </w:r>
          </w:p>
        </w:tc>
        <w:tc>
          <w:tcPr>
            <w:tcW w:w="186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Pr="00DE3CD0" w:rsidRDefault="0014220B" w:rsidP="0023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Pr="00812D91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6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DE3CD0" w:rsidRDefault="0014220B" w:rsidP="00585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A16A87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A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14220B" w:rsidRDefault="0014220B" w:rsidP="00DC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Pr="00DE3CD0" w:rsidRDefault="0014220B" w:rsidP="0023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Pr="00812D91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6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DE3CD0" w:rsidRDefault="0014220B" w:rsidP="00585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DF630E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ова </w:t>
            </w:r>
          </w:p>
          <w:p w:rsidR="0014220B" w:rsidRPr="00DF630E" w:rsidRDefault="0014220B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  <w:proofErr w:type="spellStart"/>
            <w:r w:rsidRPr="00DF630E">
              <w:rPr>
                <w:rFonts w:ascii="Times New Roman" w:hAnsi="Times New Roman" w:cs="Times New Roman"/>
                <w:b/>
                <w:sz w:val="24"/>
                <w:szCs w:val="24"/>
              </w:rPr>
              <w:t>Тохировна</w:t>
            </w:r>
            <w:proofErr w:type="spellEnd"/>
            <w:r w:rsidRPr="00DF63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4220B" w:rsidRPr="00DF630E" w:rsidRDefault="00C87744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20B" w:rsidRPr="00DF630E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412" w:type="dxa"/>
          </w:tcPr>
          <w:p w:rsidR="0014220B" w:rsidRDefault="0014220B" w:rsidP="00DC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17,05</w:t>
            </w:r>
          </w:p>
        </w:tc>
        <w:tc>
          <w:tcPr>
            <w:tcW w:w="1864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я 1/2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,0</w:t>
            </w: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418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Pr="00DE3CD0" w:rsidRDefault="0014220B" w:rsidP="0023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Default="0014220B" w:rsidP="00DF630E">
            <w:pPr>
              <w:jc w:val="center"/>
            </w:pPr>
            <w:r w:rsidRPr="00DE117D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EB14A2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2" w:type="dxa"/>
          </w:tcPr>
          <w:p w:rsidR="0014220B" w:rsidRDefault="0014220B" w:rsidP="00DC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14,30</w:t>
            </w:r>
          </w:p>
        </w:tc>
        <w:tc>
          <w:tcPr>
            <w:tcW w:w="1864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я 1/2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14220B" w:rsidRPr="00DE3CD0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</w:t>
            </w: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418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Pr="00DE3CD0" w:rsidRDefault="0014220B" w:rsidP="002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5</w:t>
            </w:r>
          </w:p>
        </w:tc>
        <w:tc>
          <w:tcPr>
            <w:tcW w:w="1920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Default="0014220B" w:rsidP="00DF630E">
            <w:pPr>
              <w:jc w:val="center"/>
            </w:pPr>
            <w:r w:rsidRPr="00DE117D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DF630E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0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14220B" w:rsidRDefault="0014220B" w:rsidP="00DC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Pr="00DE3CD0" w:rsidRDefault="0014220B" w:rsidP="0023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,</w:t>
            </w:r>
          </w:p>
          <w:p w:rsidR="0014220B" w:rsidRPr="00DE3CD0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116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556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4220B" w:rsidRDefault="0014220B" w:rsidP="00DF630E">
            <w:pPr>
              <w:jc w:val="center"/>
            </w:pPr>
            <w:r w:rsidRPr="00DE117D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DF630E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4220B" w:rsidRDefault="0014220B" w:rsidP="00DC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Pr="00DE3CD0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Pr="00DE3CD0" w:rsidRDefault="0014220B" w:rsidP="0023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,</w:t>
            </w:r>
          </w:p>
          <w:p w:rsidR="0014220B" w:rsidRPr="00DE3CD0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116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556" w:type="dxa"/>
          </w:tcPr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DE3CD0" w:rsidRDefault="0014220B" w:rsidP="00D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14220B" w:rsidRDefault="0014220B" w:rsidP="00DF630E">
            <w:pPr>
              <w:jc w:val="center"/>
            </w:pPr>
            <w:r w:rsidRPr="00DE117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3F7"/>
    <w:rsid w:val="00003727"/>
    <w:rsid w:val="000037D1"/>
    <w:rsid w:val="000048BE"/>
    <w:rsid w:val="00005377"/>
    <w:rsid w:val="00006645"/>
    <w:rsid w:val="00006695"/>
    <w:rsid w:val="00026C2A"/>
    <w:rsid w:val="000271BF"/>
    <w:rsid w:val="00030496"/>
    <w:rsid w:val="000346E2"/>
    <w:rsid w:val="00043573"/>
    <w:rsid w:val="00044F6D"/>
    <w:rsid w:val="0004612D"/>
    <w:rsid w:val="000467CF"/>
    <w:rsid w:val="0004740B"/>
    <w:rsid w:val="0005370B"/>
    <w:rsid w:val="00053E28"/>
    <w:rsid w:val="00056148"/>
    <w:rsid w:val="0005683B"/>
    <w:rsid w:val="00057CE1"/>
    <w:rsid w:val="00063FAC"/>
    <w:rsid w:val="00067106"/>
    <w:rsid w:val="00070C33"/>
    <w:rsid w:val="000738C4"/>
    <w:rsid w:val="00082695"/>
    <w:rsid w:val="00083829"/>
    <w:rsid w:val="000857B6"/>
    <w:rsid w:val="00086374"/>
    <w:rsid w:val="00086940"/>
    <w:rsid w:val="00092491"/>
    <w:rsid w:val="00093685"/>
    <w:rsid w:val="00096A02"/>
    <w:rsid w:val="00097754"/>
    <w:rsid w:val="000A6EEE"/>
    <w:rsid w:val="000A7248"/>
    <w:rsid w:val="000B3472"/>
    <w:rsid w:val="000B6B45"/>
    <w:rsid w:val="000C1791"/>
    <w:rsid w:val="000C5C11"/>
    <w:rsid w:val="000D4DEA"/>
    <w:rsid w:val="000D6B20"/>
    <w:rsid w:val="000D736C"/>
    <w:rsid w:val="000E400F"/>
    <w:rsid w:val="000E4660"/>
    <w:rsid w:val="000F3711"/>
    <w:rsid w:val="000F6552"/>
    <w:rsid w:val="00101FED"/>
    <w:rsid w:val="001105C6"/>
    <w:rsid w:val="0011139A"/>
    <w:rsid w:val="00112624"/>
    <w:rsid w:val="00120201"/>
    <w:rsid w:val="0013137C"/>
    <w:rsid w:val="0013177A"/>
    <w:rsid w:val="001319C2"/>
    <w:rsid w:val="0014220B"/>
    <w:rsid w:val="00145E0F"/>
    <w:rsid w:val="001526A5"/>
    <w:rsid w:val="00153A7C"/>
    <w:rsid w:val="00154C79"/>
    <w:rsid w:val="001555B2"/>
    <w:rsid w:val="001557D5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96EA9"/>
    <w:rsid w:val="001A141D"/>
    <w:rsid w:val="001A2A81"/>
    <w:rsid w:val="001A555E"/>
    <w:rsid w:val="001B1677"/>
    <w:rsid w:val="001B2C08"/>
    <w:rsid w:val="001C0B2F"/>
    <w:rsid w:val="001C3ABB"/>
    <w:rsid w:val="001C644A"/>
    <w:rsid w:val="001C71DD"/>
    <w:rsid w:val="001D0F8C"/>
    <w:rsid w:val="001D29C5"/>
    <w:rsid w:val="001D4A67"/>
    <w:rsid w:val="001D60FB"/>
    <w:rsid w:val="001D7CD6"/>
    <w:rsid w:val="001E20F9"/>
    <w:rsid w:val="001E2420"/>
    <w:rsid w:val="001E51FF"/>
    <w:rsid w:val="001F00F8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261E7"/>
    <w:rsid w:val="002301EB"/>
    <w:rsid w:val="00234E24"/>
    <w:rsid w:val="00244802"/>
    <w:rsid w:val="00244AB3"/>
    <w:rsid w:val="00254A71"/>
    <w:rsid w:val="00254CEC"/>
    <w:rsid w:val="00256806"/>
    <w:rsid w:val="00256A4B"/>
    <w:rsid w:val="0026446E"/>
    <w:rsid w:val="00264D55"/>
    <w:rsid w:val="00270B2B"/>
    <w:rsid w:val="00277CB5"/>
    <w:rsid w:val="00280B76"/>
    <w:rsid w:val="00281AF9"/>
    <w:rsid w:val="00282D04"/>
    <w:rsid w:val="00283D89"/>
    <w:rsid w:val="002904D2"/>
    <w:rsid w:val="00295345"/>
    <w:rsid w:val="00297574"/>
    <w:rsid w:val="002A1323"/>
    <w:rsid w:val="002A302F"/>
    <w:rsid w:val="002A724A"/>
    <w:rsid w:val="002B15BE"/>
    <w:rsid w:val="002B4B5F"/>
    <w:rsid w:val="002B6DA7"/>
    <w:rsid w:val="002C032B"/>
    <w:rsid w:val="002C5A8A"/>
    <w:rsid w:val="002C6C44"/>
    <w:rsid w:val="002D00D5"/>
    <w:rsid w:val="002D0553"/>
    <w:rsid w:val="002D10F7"/>
    <w:rsid w:val="002D4476"/>
    <w:rsid w:val="002D5F17"/>
    <w:rsid w:val="002F0EBA"/>
    <w:rsid w:val="002F1CFE"/>
    <w:rsid w:val="002F74A8"/>
    <w:rsid w:val="0030006C"/>
    <w:rsid w:val="003029D5"/>
    <w:rsid w:val="003031AD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477A"/>
    <w:rsid w:val="00376896"/>
    <w:rsid w:val="00387EBA"/>
    <w:rsid w:val="003961E1"/>
    <w:rsid w:val="00396F03"/>
    <w:rsid w:val="003A3309"/>
    <w:rsid w:val="003A47C7"/>
    <w:rsid w:val="003A5E04"/>
    <w:rsid w:val="003B1242"/>
    <w:rsid w:val="003B186B"/>
    <w:rsid w:val="003B36FD"/>
    <w:rsid w:val="003B744D"/>
    <w:rsid w:val="003C09F8"/>
    <w:rsid w:val="003C2108"/>
    <w:rsid w:val="003C3025"/>
    <w:rsid w:val="003C38AB"/>
    <w:rsid w:val="003C54FF"/>
    <w:rsid w:val="003C695F"/>
    <w:rsid w:val="003C6B36"/>
    <w:rsid w:val="003C72CE"/>
    <w:rsid w:val="003D05B1"/>
    <w:rsid w:val="003D1C1A"/>
    <w:rsid w:val="003E1ECA"/>
    <w:rsid w:val="003E2E0B"/>
    <w:rsid w:val="003E44C1"/>
    <w:rsid w:val="003E49C3"/>
    <w:rsid w:val="0040464B"/>
    <w:rsid w:val="00405433"/>
    <w:rsid w:val="004068F2"/>
    <w:rsid w:val="00412BCD"/>
    <w:rsid w:val="00413932"/>
    <w:rsid w:val="00416EE3"/>
    <w:rsid w:val="004171C8"/>
    <w:rsid w:val="004204BB"/>
    <w:rsid w:val="0042244F"/>
    <w:rsid w:val="00422FA1"/>
    <w:rsid w:val="00424A33"/>
    <w:rsid w:val="00426EFF"/>
    <w:rsid w:val="00430AA6"/>
    <w:rsid w:val="004321E5"/>
    <w:rsid w:val="00435521"/>
    <w:rsid w:val="00436964"/>
    <w:rsid w:val="00442258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3BA4"/>
    <w:rsid w:val="004849D6"/>
    <w:rsid w:val="00484A87"/>
    <w:rsid w:val="0049024E"/>
    <w:rsid w:val="00490B1D"/>
    <w:rsid w:val="004A0722"/>
    <w:rsid w:val="004A53DE"/>
    <w:rsid w:val="004B2CEB"/>
    <w:rsid w:val="004B69BF"/>
    <w:rsid w:val="004C4C06"/>
    <w:rsid w:val="004D0BFB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1021"/>
    <w:rsid w:val="00512ADA"/>
    <w:rsid w:val="00513DCC"/>
    <w:rsid w:val="005148E7"/>
    <w:rsid w:val="005201F5"/>
    <w:rsid w:val="00520FFB"/>
    <w:rsid w:val="00523B3D"/>
    <w:rsid w:val="005244A7"/>
    <w:rsid w:val="00524FEC"/>
    <w:rsid w:val="00532A98"/>
    <w:rsid w:val="00532BBB"/>
    <w:rsid w:val="005332D9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5EA6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2A40"/>
    <w:rsid w:val="005D341F"/>
    <w:rsid w:val="005D6BEB"/>
    <w:rsid w:val="005E1FC0"/>
    <w:rsid w:val="005E3854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26F3"/>
    <w:rsid w:val="006232BF"/>
    <w:rsid w:val="00623426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5735"/>
    <w:rsid w:val="0065603E"/>
    <w:rsid w:val="0065681C"/>
    <w:rsid w:val="00656DA0"/>
    <w:rsid w:val="00660788"/>
    <w:rsid w:val="00676503"/>
    <w:rsid w:val="00677185"/>
    <w:rsid w:val="00677219"/>
    <w:rsid w:val="006810E8"/>
    <w:rsid w:val="00681B98"/>
    <w:rsid w:val="00682E6D"/>
    <w:rsid w:val="006874DA"/>
    <w:rsid w:val="00687F42"/>
    <w:rsid w:val="00687F81"/>
    <w:rsid w:val="00691DEE"/>
    <w:rsid w:val="006A035D"/>
    <w:rsid w:val="006A0D87"/>
    <w:rsid w:val="006A31E5"/>
    <w:rsid w:val="006A390D"/>
    <w:rsid w:val="006A61D7"/>
    <w:rsid w:val="006A6A77"/>
    <w:rsid w:val="006A7706"/>
    <w:rsid w:val="006B024F"/>
    <w:rsid w:val="006B32FE"/>
    <w:rsid w:val="006C0F8C"/>
    <w:rsid w:val="006C1DAC"/>
    <w:rsid w:val="006C24D7"/>
    <w:rsid w:val="006C29FE"/>
    <w:rsid w:val="006C41E1"/>
    <w:rsid w:val="006C76A5"/>
    <w:rsid w:val="006D1072"/>
    <w:rsid w:val="006D299A"/>
    <w:rsid w:val="006D3A74"/>
    <w:rsid w:val="006E0B43"/>
    <w:rsid w:val="006E1EBB"/>
    <w:rsid w:val="006E2E7D"/>
    <w:rsid w:val="006E5012"/>
    <w:rsid w:val="006E52AC"/>
    <w:rsid w:val="006F06C3"/>
    <w:rsid w:val="006F0B15"/>
    <w:rsid w:val="006F6EDE"/>
    <w:rsid w:val="007016CB"/>
    <w:rsid w:val="00707128"/>
    <w:rsid w:val="00710241"/>
    <w:rsid w:val="00711F4F"/>
    <w:rsid w:val="00713BDD"/>
    <w:rsid w:val="00722D1E"/>
    <w:rsid w:val="00723108"/>
    <w:rsid w:val="00727A9A"/>
    <w:rsid w:val="00730094"/>
    <w:rsid w:val="00734661"/>
    <w:rsid w:val="007424C8"/>
    <w:rsid w:val="00747D11"/>
    <w:rsid w:val="00750C0A"/>
    <w:rsid w:val="0075651D"/>
    <w:rsid w:val="00756C64"/>
    <w:rsid w:val="00756E44"/>
    <w:rsid w:val="00757EEE"/>
    <w:rsid w:val="007617AA"/>
    <w:rsid w:val="00766BE9"/>
    <w:rsid w:val="00771519"/>
    <w:rsid w:val="007759CD"/>
    <w:rsid w:val="007820EA"/>
    <w:rsid w:val="00787B68"/>
    <w:rsid w:val="00791CB4"/>
    <w:rsid w:val="00795CBD"/>
    <w:rsid w:val="00797EE5"/>
    <w:rsid w:val="007A571E"/>
    <w:rsid w:val="007A64BC"/>
    <w:rsid w:val="007A6B2C"/>
    <w:rsid w:val="007A7B40"/>
    <w:rsid w:val="007B0039"/>
    <w:rsid w:val="007B0B9C"/>
    <w:rsid w:val="007B6381"/>
    <w:rsid w:val="007B6BE4"/>
    <w:rsid w:val="007C2295"/>
    <w:rsid w:val="007C3DA2"/>
    <w:rsid w:val="007C3DBA"/>
    <w:rsid w:val="007C572C"/>
    <w:rsid w:val="007C7FF0"/>
    <w:rsid w:val="007D08D8"/>
    <w:rsid w:val="007D094F"/>
    <w:rsid w:val="007D1E2B"/>
    <w:rsid w:val="007D2999"/>
    <w:rsid w:val="007D50EE"/>
    <w:rsid w:val="007D52B2"/>
    <w:rsid w:val="007D7CB9"/>
    <w:rsid w:val="007E2C36"/>
    <w:rsid w:val="007E31E0"/>
    <w:rsid w:val="007E5CDF"/>
    <w:rsid w:val="007F4168"/>
    <w:rsid w:val="007F4A9B"/>
    <w:rsid w:val="007F545F"/>
    <w:rsid w:val="007F6FDE"/>
    <w:rsid w:val="008026E5"/>
    <w:rsid w:val="00802E8C"/>
    <w:rsid w:val="008052F6"/>
    <w:rsid w:val="00807600"/>
    <w:rsid w:val="0080786C"/>
    <w:rsid w:val="00812D91"/>
    <w:rsid w:val="0081635A"/>
    <w:rsid w:val="00816599"/>
    <w:rsid w:val="00822928"/>
    <w:rsid w:val="00823185"/>
    <w:rsid w:val="00824C2C"/>
    <w:rsid w:val="00825557"/>
    <w:rsid w:val="00833ECF"/>
    <w:rsid w:val="0083401B"/>
    <w:rsid w:val="0083684D"/>
    <w:rsid w:val="0084059C"/>
    <w:rsid w:val="00841216"/>
    <w:rsid w:val="00843341"/>
    <w:rsid w:val="00853589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96893"/>
    <w:rsid w:val="008968F2"/>
    <w:rsid w:val="008A20BF"/>
    <w:rsid w:val="008A2B15"/>
    <w:rsid w:val="008A5A53"/>
    <w:rsid w:val="008A6BEA"/>
    <w:rsid w:val="008B3200"/>
    <w:rsid w:val="008B429B"/>
    <w:rsid w:val="008C26EA"/>
    <w:rsid w:val="008C4AF9"/>
    <w:rsid w:val="008D2A48"/>
    <w:rsid w:val="008D694C"/>
    <w:rsid w:val="008E5E11"/>
    <w:rsid w:val="008F14B9"/>
    <w:rsid w:val="008F5320"/>
    <w:rsid w:val="008F7030"/>
    <w:rsid w:val="00907FA1"/>
    <w:rsid w:val="00911DCA"/>
    <w:rsid w:val="009138B5"/>
    <w:rsid w:val="00914FD8"/>
    <w:rsid w:val="0091743B"/>
    <w:rsid w:val="00920094"/>
    <w:rsid w:val="00921224"/>
    <w:rsid w:val="00923603"/>
    <w:rsid w:val="00924A52"/>
    <w:rsid w:val="00930392"/>
    <w:rsid w:val="009317BD"/>
    <w:rsid w:val="00933FC9"/>
    <w:rsid w:val="00935F01"/>
    <w:rsid w:val="00937384"/>
    <w:rsid w:val="009436E9"/>
    <w:rsid w:val="00947173"/>
    <w:rsid w:val="00952A2E"/>
    <w:rsid w:val="0095631B"/>
    <w:rsid w:val="0095739A"/>
    <w:rsid w:val="00962375"/>
    <w:rsid w:val="0096352C"/>
    <w:rsid w:val="0096358E"/>
    <w:rsid w:val="00965914"/>
    <w:rsid w:val="00965F1A"/>
    <w:rsid w:val="009664BC"/>
    <w:rsid w:val="0096797E"/>
    <w:rsid w:val="00967C00"/>
    <w:rsid w:val="009720D6"/>
    <w:rsid w:val="00973487"/>
    <w:rsid w:val="00973852"/>
    <w:rsid w:val="0097444F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66DC"/>
    <w:rsid w:val="0099773D"/>
    <w:rsid w:val="00997CB3"/>
    <w:rsid w:val="009A10F5"/>
    <w:rsid w:val="009A329D"/>
    <w:rsid w:val="009A3575"/>
    <w:rsid w:val="009A3830"/>
    <w:rsid w:val="009A5D2A"/>
    <w:rsid w:val="009B5952"/>
    <w:rsid w:val="009B6195"/>
    <w:rsid w:val="009C3DAE"/>
    <w:rsid w:val="009C44D1"/>
    <w:rsid w:val="009C5DA3"/>
    <w:rsid w:val="009D1283"/>
    <w:rsid w:val="009D4E00"/>
    <w:rsid w:val="009D4EEA"/>
    <w:rsid w:val="009D772F"/>
    <w:rsid w:val="009E0B86"/>
    <w:rsid w:val="009E1800"/>
    <w:rsid w:val="009E5795"/>
    <w:rsid w:val="009F1663"/>
    <w:rsid w:val="009F1D73"/>
    <w:rsid w:val="009F54B0"/>
    <w:rsid w:val="00A04F66"/>
    <w:rsid w:val="00A05784"/>
    <w:rsid w:val="00A06BBE"/>
    <w:rsid w:val="00A07034"/>
    <w:rsid w:val="00A07DA6"/>
    <w:rsid w:val="00A1578E"/>
    <w:rsid w:val="00A16A87"/>
    <w:rsid w:val="00A16AE6"/>
    <w:rsid w:val="00A247C7"/>
    <w:rsid w:val="00A26BBB"/>
    <w:rsid w:val="00A27196"/>
    <w:rsid w:val="00A31E24"/>
    <w:rsid w:val="00A35A59"/>
    <w:rsid w:val="00A36090"/>
    <w:rsid w:val="00A44285"/>
    <w:rsid w:val="00A446CE"/>
    <w:rsid w:val="00A47C43"/>
    <w:rsid w:val="00A53260"/>
    <w:rsid w:val="00A541AA"/>
    <w:rsid w:val="00A5747B"/>
    <w:rsid w:val="00A60664"/>
    <w:rsid w:val="00A61677"/>
    <w:rsid w:val="00A61AA3"/>
    <w:rsid w:val="00A64118"/>
    <w:rsid w:val="00A67473"/>
    <w:rsid w:val="00A67DFD"/>
    <w:rsid w:val="00A70D9C"/>
    <w:rsid w:val="00A713B8"/>
    <w:rsid w:val="00A74B77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B7D3C"/>
    <w:rsid w:val="00AC1323"/>
    <w:rsid w:val="00AC3B42"/>
    <w:rsid w:val="00AC400A"/>
    <w:rsid w:val="00AC7B56"/>
    <w:rsid w:val="00AD179C"/>
    <w:rsid w:val="00AD1B5A"/>
    <w:rsid w:val="00AD5424"/>
    <w:rsid w:val="00AE0F6B"/>
    <w:rsid w:val="00AE1F88"/>
    <w:rsid w:val="00AF390B"/>
    <w:rsid w:val="00AF5D7F"/>
    <w:rsid w:val="00AF6F04"/>
    <w:rsid w:val="00AF7345"/>
    <w:rsid w:val="00AF76D1"/>
    <w:rsid w:val="00B058F3"/>
    <w:rsid w:val="00B1533E"/>
    <w:rsid w:val="00B158E0"/>
    <w:rsid w:val="00B2024F"/>
    <w:rsid w:val="00B21DCB"/>
    <w:rsid w:val="00B240A2"/>
    <w:rsid w:val="00B2448A"/>
    <w:rsid w:val="00B24E40"/>
    <w:rsid w:val="00B26A06"/>
    <w:rsid w:val="00B369CE"/>
    <w:rsid w:val="00B4246A"/>
    <w:rsid w:val="00B4286F"/>
    <w:rsid w:val="00B43E9E"/>
    <w:rsid w:val="00B44460"/>
    <w:rsid w:val="00B47746"/>
    <w:rsid w:val="00B477E6"/>
    <w:rsid w:val="00B50C41"/>
    <w:rsid w:val="00B5123F"/>
    <w:rsid w:val="00B52443"/>
    <w:rsid w:val="00B5550C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32AD"/>
    <w:rsid w:val="00BA4339"/>
    <w:rsid w:val="00BA4AAF"/>
    <w:rsid w:val="00BB0533"/>
    <w:rsid w:val="00BB0AF3"/>
    <w:rsid w:val="00BB2E6C"/>
    <w:rsid w:val="00BB5185"/>
    <w:rsid w:val="00BC1D06"/>
    <w:rsid w:val="00BC368F"/>
    <w:rsid w:val="00BC54A3"/>
    <w:rsid w:val="00BD2469"/>
    <w:rsid w:val="00BD2E95"/>
    <w:rsid w:val="00BE0AE4"/>
    <w:rsid w:val="00BE2E06"/>
    <w:rsid w:val="00BE7344"/>
    <w:rsid w:val="00BF523C"/>
    <w:rsid w:val="00BF660B"/>
    <w:rsid w:val="00C00720"/>
    <w:rsid w:val="00C020FD"/>
    <w:rsid w:val="00C037D8"/>
    <w:rsid w:val="00C05EE0"/>
    <w:rsid w:val="00C06531"/>
    <w:rsid w:val="00C066E6"/>
    <w:rsid w:val="00C1031F"/>
    <w:rsid w:val="00C11EAC"/>
    <w:rsid w:val="00C16386"/>
    <w:rsid w:val="00C17FEF"/>
    <w:rsid w:val="00C22219"/>
    <w:rsid w:val="00C228F5"/>
    <w:rsid w:val="00C31448"/>
    <w:rsid w:val="00C32FF2"/>
    <w:rsid w:val="00C33A61"/>
    <w:rsid w:val="00C50D41"/>
    <w:rsid w:val="00C51063"/>
    <w:rsid w:val="00C510C8"/>
    <w:rsid w:val="00C52676"/>
    <w:rsid w:val="00C52BBB"/>
    <w:rsid w:val="00C54E3A"/>
    <w:rsid w:val="00C612D0"/>
    <w:rsid w:val="00C6389A"/>
    <w:rsid w:val="00C6390D"/>
    <w:rsid w:val="00C753C9"/>
    <w:rsid w:val="00C862F5"/>
    <w:rsid w:val="00C87744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B4E8D"/>
    <w:rsid w:val="00CC10B3"/>
    <w:rsid w:val="00CD0885"/>
    <w:rsid w:val="00CE02F6"/>
    <w:rsid w:val="00CE0D29"/>
    <w:rsid w:val="00CF2CC1"/>
    <w:rsid w:val="00CF5348"/>
    <w:rsid w:val="00D061A2"/>
    <w:rsid w:val="00D06452"/>
    <w:rsid w:val="00D22585"/>
    <w:rsid w:val="00D2707E"/>
    <w:rsid w:val="00D33331"/>
    <w:rsid w:val="00D408CA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1C52"/>
    <w:rsid w:val="00DA2EC7"/>
    <w:rsid w:val="00DA49A7"/>
    <w:rsid w:val="00DA4B02"/>
    <w:rsid w:val="00DA6593"/>
    <w:rsid w:val="00DB381B"/>
    <w:rsid w:val="00DB54B1"/>
    <w:rsid w:val="00DC0309"/>
    <w:rsid w:val="00DC0A4E"/>
    <w:rsid w:val="00DC1C83"/>
    <w:rsid w:val="00DC318F"/>
    <w:rsid w:val="00DC33EF"/>
    <w:rsid w:val="00DC3890"/>
    <w:rsid w:val="00DC6AC9"/>
    <w:rsid w:val="00DC748B"/>
    <w:rsid w:val="00DD1F16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DF630E"/>
    <w:rsid w:val="00E00586"/>
    <w:rsid w:val="00E0321F"/>
    <w:rsid w:val="00E0524B"/>
    <w:rsid w:val="00E10AC3"/>
    <w:rsid w:val="00E10C56"/>
    <w:rsid w:val="00E11829"/>
    <w:rsid w:val="00E131E1"/>
    <w:rsid w:val="00E14444"/>
    <w:rsid w:val="00E14C75"/>
    <w:rsid w:val="00E20217"/>
    <w:rsid w:val="00E251B2"/>
    <w:rsid w:val="00E36929"/>
    <w:rsid w:val="00E41D30"/>
    <w:rsid w:val="00E546FA"/>
    <w:rsid w:val="00E601DB"/>
    <w:rsid w:val="00E6127F"/>
    <w:rsid w:val="00E615E7"/>
    <w:rsid w:val="00E64135"/>
    <w:rsid w:val="00E71A13"/>
    <w:rsid w:val="00E72BE7"/>
    <w:rsid w:val="00E73A0B"/>
    <w:rsid w:val="00E74A3F"/>
    <w:rsid w:val="00E77387"/>
    <w:rsid w:val="00E82362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57D7"/>
    <w:rsid w:val="00EA654F"/>
    <w:rsid w:val="00EB14A2"/>
    <w:rsid w:val="00EB2CFE"/>
    <w:rsid w:val="00EB568D"/>
    <w:rsid w:val="00EC3775"/>
    <w:rsid w:val="00EC749E"/>
    <w:rsid w:val="00ED006A"/>
    <w:rsid w:val="00ED1299"/>
    <w:rsid w:val="00ED3677"/>
    <w:rsid w:val="00ED6B0F"/>
    <w:rsid w:val="00EF03B9"/>
    <w:rsid w:val="00EF2F12"/>
    <w:rsid w:val="00F00031"/>
    <w:rsid w:val="00F02A70"/>
    <w:rsid w:val="00F06553"/>
    <w:rsid w:val="00F164D0"/>
    <w:rsid w:val="00F30024"/>
    <w:rsid w:val="00F30C7D"/>
    <w:rsid w:val="00F32D25"/>
    <w:rsid w:val="00F33A13"/>
    <w:rsid w:val="00F348AF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47218"/>
    <w:rsid w:val="00F5294E"/>
    <w:rsid w:val="00F600B9"/>
    <w:rsid w:val="00F659FE"/>
    <w:rsid w:val="00F65ED4"/>
    <w:rsid w:val="00F7357C"/>
    <w:rsid w:val="00F76072"/>
    <w:rsid w:val="00F777BF"/>
    <w:rsid w:val="00F81372"/>
    <w:rsid w:val="00F844CF"/>
    <w:rsid w:val="00FA26E8"/>
    <w:rsid w:val="00FB56C9"/>
    <w:rsid w:val="00FB5D8D"/>
    <w:rsid w:val="00FD3854"/>
    <w:rsid w:val="00FD6425"/>
    <w:rsid w:val="00FD69DA"/>
    <w:rsid w:val="00FD6AED"/>
    <w:rsid w:val="00FD6EAE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9CEC-5921-445E-AB7A-31F6B829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199</TotalTime>
  <Pages>17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511</cp:revision>
  <cp:lastPrinted>2022-05-12T07:13:00Z</cp:lastPrinted>
  <dcterms:created xsi:type="dcterms:W3CDTF">2015-05-07T08:33:00Z</dcterms:created>
  <dcterms:modified xsi:type="dcterms:W3CDTF">2022-05-23T12:12:00Z</dcterms:modified>
</cp:coreProperties>
</file>